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862C56" w:rsidRDefault="00D70C68" w:rsidP="000F1768">
      <w:pPr>
        <w:ind w:left="-360"/>
        <w:rPr>
          <w:rFonts w:ascii="Arial" w:hAnsi="Arial" w:cs="Arial"/>
          <w:sz w:val="22"/>
          <w:szCs w:val="22"/>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3F5FE2">
                              <w:rPr>
                                <w:rFonts w:ascii="Arial" w:hAnsi="Arial" w:cs="Arial"/>
                                <w:b/>
                                <w:lang w:val="en-GB"/>
                              </w:rPr>
                              <w:t>Issue 1</w:t>
                            </w:r>
                          </w:p>
                          <w:p w:rsidR="007679A0" w:rsidRDefault="007679A0" w:rsidP="0006238F">
                            <w:pPr>
                              <w:rPr>
                                <w:rFonts w:ascii="Arial" w:hAnsi="Arial" w:cs="Arial"/>
                                <w:b/>
                                <w:lang w:val="en-GB"/>
                              </w:rPr>
                            </w:pPr>
                          </w:p>
                          <w:p w:rsidR="00E6488A" w:rsidRPr="00325DE8" w:rsidRDefault="003F5FE2" w:rsidP="00D57837">
                            <w:pPr>
                              <w:rPr>
                                <w:rFonts w:ascii="Arial" w:hAnsi="Arial" w:cs="Arial"/>
                                <w:b/>
                                <w:lang w:val="en-GB"/>
                              </w:rPr>
                            </w:pPr>
                            <w:r>
                              <w:rPr>
                                <w:rFonts w:ascii="Arial" w:hAnsi="Arial" w:cs="Arial"/>
                                <w:b/>
                                <w:lang w:val="en-GB"/>
                              </w:rPr>
                              <w:t>8 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3F5FE2">
                        <w:rPr>
                          <w:rFonts w:ascii="Arial" w:hAnsi="Arial" w:cs="Arial"/>
                          <w:b/>
                          <w:lang w:val="en-GB"/>
                        </w:rPr>
                        <w:t>Issue 1</w:t>
                      </w:r>
                    </w:p>
                    <w:p w:rsidR="007679A0" w:rsidRDefault="007679A0" w:rsidP="0006238F">
                      <w:pPr>
                        <w:rPr>
                          <w:rFonts w:ascii="Arial" w:hAnsi="Arial" w:cs="Arial"/>
                          <w:b/>
                          <w:lang w:val="en-GB"/>
                        </w:rPr>
                      </w:pPr>
                    </w:p>
                    <w:p w:rsidR="00E6488A" w:rsidRPr="00325DE8" w:rsidRDefault="003F5FE2" w:rsidP="00D57837">
                      <w:pPr>
                        <w:rPr>
                          <w:rFonts w:ascii="Arial" w:hAnsi="Arial" w:cs="Arial"/>
                          <w:b/>
                          <w:lang w:val="en-GB"/>
                        </w:rPr>
                      </w:pPr>
                      <w:r>
                        <w:rPr>
                          <w:rFonts w:ascii="Arial" w:hAnsi="Arial" w:cs="Arial"/>
                          <w:b/>
                          <w:lang w:val="en-GB"/>
                        </w:rPr>
                        <w:t>8 September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A92D0B">
      <w:pPr>
        <w:rPr>
          <w:rFonts w:ascii="Letter-join No-Lead 16" w:hAnsi="Letter-join No-Lead 16" w:cs="Arial"/>
          <w:sz w:val="32"/>
          <w:szCs w:val="32"/>
        </w:rPr>
      </w:pPr>
    </w:p>
    <w:p w:rsidR="00184C80" w:rsidRDefault="006D0B2D" w:rsidP="00A92D0B">
      <w:pPr>
        <w:rPr>
          <w:rFonts w:ascii="Letter-join No-Lead 16" w:hAnsi="Letter-join No-Lead 16" w:cs="Arial"/>
          <w:sz w:val="32"/>
          <w:szCs w:val="32"/>
        </w:rPr>
      </w:pPr>
      <w:r w:rsidRPr="004637F6">
        <w:rPr>
          <w:rFonts w:ascii="Letter-join No-Lead 16" w:hAnsi="Letter-join No-Lead 16" w:cs="Arial"/>
          <w:noProof/>
          <w:sz w:val="32"/>
          <w:szCs w:val="32"/>
          <w:lang w:val="en-GB" w:eastAsia="en-GB"/>
        </w:rPr>
        <w:drawing>
          <wp:anchor distT="0" distB="0" distL="114300" distR="114300" simplePos="0" relativeHeight="251658240" behindDoc="0" locked="0" layoutInCell="1" allowOverlap="1">
            <wp:simplePos x="0" y="0"/>
            <wp:positionH relativeFrom="margin">
              <wp:posOffset>8660130</wp:posOffset>
            </wp:positionH>
            <wp:positionV relativeFrom="margin">
              <wp:posOffset>2228850</wp:posOffset>
            </wp:positionV>
            <wp:extent cx="1129030" cy="1695450"/>
            <wp:effectExtent l="0" t="0" r="0" b="0"/>
            <wp:wrapSquare wrapText="bothSides"/>
            <wp:docPr id="2" name="Picture 2" descr="Making Learning Fun: Preschoolers and Scarec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ing Learning Fun: Preschoolers and Scarecr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0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C6" w:rsidRPr="004637F6">
        <w:rPr>
          <w:rFonts w:ascii="Letter-join No-Lead 16" w:hAnsi="Letter-join No-Lead 16" w:cs="Arial"/>
          <w:sz w:val="32"/>
          <w:szCs w:val="32"/>
        </w:rPr>
        <w:t>Dear Parents and Carers</w:t>
      </w:r>
    </w:p>
    <w:p w:rsidR="00554376" w:rsidRDefault="00554376" w:rsidP="00A92D0B">
      <w:pPr>
        <w:rPr>
          <w:rFonts w:ascii="Letter-join No-Lead 16" w:hAnsi="Letter-join No-Lead 16" w:cs="Arial"/>
          <w:sz w:val="32"/>
          <w:szCs w:val="32"/>
        </w:rPr>
      </w:pPr>
    </w:p>
    <w:p w:rsidR="00554376" w:rsidRDefault="00554376" w:rsidP="00A92D0B">
      <w:pPr>
        <w:rPr>
          <w:rFonts w:ascii="Letter-join No-Lead 16" w:hAnsi="Letter-join No-Lead 16" w:cs="Arial"/>
          <w:sz w:val="32"/>
          <w:szCs w:val="32"/>
        </w:rPr>
      </w:pPr>
      <w:r>
        <w:rPr>
          <w:rFonts w:ascii="Letter-join No-Lead 16" w:hAnsi="Letter-join No-Lead 16" w:cs="Arial"/>
          <w:sz w:val="32"/>
          <w:szCs w:val="32"/>
        </w:rPr>
        <w:t>I would like to welcome everyone back to school and say a huge well done to everyone.  Everyone looks so smart in their uniforms and I have seen lots of happy faces on the playground in the mornings.</w:t>
      </w:r>
    </w:p>
    <w:p w:rsidR="00554376" w:rsidRDefault="00554376" w:rsidP="00A92D0B">
      <w:pPr>
        <w:rPr>
          <w:rFonts w:ascii="Letter-join No-Lead 16" w:hAnsi="Letter-join No-Lead 16" w:cs="Arial"/>
          <w:sz w:val="32"/>
          <w:szCs w:val="32"/>
        </w:rPr>
      </w:pPr>
    </w:p>
    <w:p w:rsidR="00554376" w:rsidRDefault="00554376" w:rsidP="00A92D0B">
      <w:pPr>
        <w:rPr>
          <w:rFonts w:ascii="Letter-join No-Lead 16" w:hAnsi="Letter-join No-Lead 16" w:cs="Arial"/>
          <w:sz w:val="32"/>
          <w:szCs w:val="32"/>
        </w:rPr>
      </w:pPr>
      <w:r>
        <w:rPr>
          <w:rFonts w:ascii="Letter-join No-Lead 16" w:hAnsi="Letter-join No-Lead 16" w:cs="Arial"/>
          <w:sz w:val="32"/>
          <w:szCs w:val="32"/>
        </w:rPr>
        <w:t>Our new Reception class have come in beautifully and look really ready to learn and have fun.  We have had some new starters in different year groups and they too have settled in really quickly.</w:t>
      </w:r>
    </w:p>
    <w:p w:rsidR="00554376" w:rsidRDefault="00554376" w:rsidP="00A92D0B">
      <w:pPr>
        <w:rPr>
          <w:rFonts w:ascii="Letter-join No-Lead 16" w:hAnsi="Letter-join No-Lead 16" w:cs="Arial"/>
          <w:sz w:val="32"/>
          <w:szCs w:val="32"/>
        </w:rPr>
      </w:pPr>
    </w:p>
    <w:p w:rsidR="00554376" w:rsidRDefault="00554376" w:rsidP="00A92D0B">
      <w:pPr>
        <w:rPr>
          <w:rFonts w:ascii="Letter-join No-Lead 16" w:hAnsi="Letter-join No-Lead 16" w:cs="Arial"/>
          <w:sz w:val="32"/>
          <w:szCs w:val="32"/>
        </w:rPr>
      </w:pPr>
      <w:r>
        <w:rPr>
          <w:rFonts w:ascii="Letter-join No-Lead 16" w:hAnsi="Letter-join No-Lead 16" w:cs="Arial"/>
          <w:sz w:val="32"/>
          <w:szCs w:val="32"/>
        </w:rPr>
        <w:t>We have some new staff to say hello to this term.  Miss Yusuf is teaching in Year 3 and Miss Wright and Miss Glenn have joined our fantastic team of teaching assistants.  Mrs Davies has kindly taken on the role of interim Assistant Head Teacher.</w:t>
      </w:r>
    </w:p>
    <w:p w:rsidR="00554376" w:rsidRDefault="00554376" w:rsidP="00A92D0B">
      <w:pPr>
        <w:rPr>
          <w:rFonts w:ascii="Letter-join No-Lead 16" w:hAnsi="Letter-join No-Lead 16" w:cs="Arial"/>
          <w:sz w:val="32"/>
          <w:szCs w:val="32"/>
        </w:rPr>
      </w:pPr>
    </w:p>
    <w:p w:rsidR="00554376" w:rsidRDefault="00554376" w:rsidP="00A92D0B">
      <w:pPr>
        <w:rPr>
          <w:rFonts w:ascii="Letter-join No-Lead 16" w:hAnsi="Letter-join No-Lead 16" w:cs="Arial"/>
          <w:sz w:val="32"/>
          <w:szCs w:val="32"/>
        </w:rPr>
      </w:pPr>
      <w:r>
        <w:rPr>
          <w:rFonts w:ascii="Letter-join No-Lead 16" w:hAnsi="Letter-join No-Lead 16" w:cs="Arial"/>
          <w:sz w:val="32"/>
          <w:szCs w:val="32"/>
        </w:rPr>
        <w:t>We are sorry to be saying goodbye to Mrs Flood, our family support worker, who is starting another role nearer to her home in Southampton, supporting families of Nursery aged children.  We will miss her but have learnt lots from her and we wish her all the best.  If you would like any family support or are worried about anything do not hesitate to contact Mrs Davies or myself through the admin office.</w:t>
      </w:r>
    </w:p>
    <w:p w:rsidR="00554376" w:rsidRDefault="00554376" w:rsidP="00A92D0B">
      <w:pPr>
        <w:rPr>
          <w:rFonts w:ascii="Letter-join No-Lead 16" w:hAnsi="Letter-join No-Lead 16" w:cs="Arial"/>
          <w:sz w:val="32"/>
          <w:szCs w:val="32"/>
        </w:rPr>
      </w:pPr>
    </w:p>
    <w:p w:rsidR="008E47F3" w:rsidRDefault="008E47F3" w:rsidP="00A92D0B">
      <w:pPr>
        <w:rPr>
          <w:rFonts w:ascii="Letter-join No-Lead 16" w:hAnsi="Letter-join No-Lead 16" w:cs="Arial"/>
          <w:sz w:val="32"/>
          <w:szCs w:val="32"/>
        </w:rPr>
      </w:pPr>
      <w:r>
        <w:rPr>
          <w:rFonts w:ascii="Letter-join No-Lead 16" w:hAnsi="Letter-join No-Lead 16" w:cs="Arial"/>
          <w:sz w:val="32"/>
          <w:szCs w:val="32"/>
        </w:rPr>
        <w:t>We are very pleased to announce that Mrs McDowall in Nursery passed her</w:t>
      </w:r>
    </w:p>
    <w:p w:rsidR="00CA2956" w:rsidRDefault="00CA2956" w:rsidP="00A92D0B">
      <w:pPr>
        <w:rPr>
          <w:rFonts w:ascii="Letter-join No-Lead 16" w:hAnsi="Letter-join No-Lead 16" w:cs="Arial"/>
          <w:sz w:val="32"/>
          <w:szCs w:val="32"/>
        </w:rPr>
      </w:pPr>
      <w:r>
        <w:rPr>
          <w:rFonts w:ascii="Letter-join No-Lead 16" w:hAnsi="Letter-join No-Lead 16" w:cs="Arial"/>
          <w:sz w:val="32"/>
          <w:szCs w:val="32"/>
        </w:rPr>
        <w:t>Level 3 Early Years Educator Apprenticeship.</w:t>
      </w:r>
    </w:p>
    <w:p w:rsidR="00CA2956" w:rsidRDefault="00F753F9" w:rsidP="00A92D0B">
      <w:pPr>
        <w:rPr>
          <w:rFonts w:ascii="Letter-join No-Lead 16" w:hAnsi="Letter-join No-Lead 16" w:cs="Arial"/>
          <w:sz w:val="32"/>
          <w:szCs w:val="32"/>
        </w:rPr>
      </w:pPr>
      <w:r w:rsidRPr="00F753F9">
        <w:rPr>
          <w:rFonts w:ascii="Letter-join No-Lead 16" w:hAnsi="Letter-join No-Lead 16" w:cs="Calibri"/>
          <w:noProof/>
          <w:color w:val="000000"/>
          <w:sz w:val="32"/>
          <w:szCs w:val="32"/>
          <w:lang w:val="en-GB" w:eastAsia="en-GB"/>
        </w:rPr>
        <w:lastRenderedPageBreak/>
        <w:drawing>
          <wp:anchor distT="0" distB="0" distL="114300" distR="114300" simplePos="0" relativeHeight="251665408" behindDoc="1" locked="0" layoutInCell="1" allowOverlap="1">
            <wp:simplePos x="0" y="0"/>
            <wp:positionH relativeFrom="column">
              <wp:posOffset>3200311</wp:posOffset>
            </wp:positionH>
            <wp:positionV relativeFrom="paragraph">
              <wp:posOffset>366</wp:posOffset>
            </wp:positionV>
            <wp:extent cx="3300958" cy="2474299"/>
            <wp:effectExtent l="0" t="0" r="0" b="2540"/>
            <wp:wrapTight wrapText="bothSides">
              <wp:wrapPolygon edited="0">
                <wp:start x="0" y="0"/>
                <wp:lineTo x="0" y="21456"/>
                <wp:lineTo x="21442" y="21456"/>
                <wp:lineTo x="21442" y="0"/>
                <wp:lineTo x="0" y="0"/>
              </wp:wrapPolygon>
            </wp:wrapTight>
            <wp:docPr id="6" name="Picture 6" descr="\\2326DC16\Staff$\stacey.king\Downloads\IMG_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26DC16\Staff$\stacey.king\Downloads\IMG_66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958" cy="2474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376" w:rsidRDefault="00554376" w:rsidP="00A92D0B">
      <w:pPr>
        <w:rPr>
          <w:rFonts w:ascii="Letter-join No-Lead 16" w:hAnsi="Letter-join No-Lead 16" w:cs="Arial"/>
          <w:sz w:val="32"/>
          <w:szCs w:val="32"/>
        </w:rPr>
      </w:pPr>
      <w:r>
        <w:rPr>
          <w:rFonts w:ascii="Letter-join No-Lead 16" w:hAnsi="Letter-join No-Lead 16" w:cs="Arial"/>
          <w:sz w:val="32"/>
          <w:szCs w:val="32"/>
        </w:rPr>
        <w:t>We came back to school to a lovely present.  Mrs Redfern had organized a beautiful mural to be painted which celebrates all of the positive things that our children say about our school.</w:t>
      </w:r>
    </w:p>
    <w:p w:rsidR="009049F8" w:rsidRPr="0030165F" w:rsidRDefault="009049F8" w:rsidP="009049F8">
      <w:pPr>
        <w:shd w:val="clear" w:color="auto" w:fill="FFFFFF"/>
        <w:rPr>
          <w:rFonts w:ascii="Letter-join No-Lead 16" w:hAnsi="Letter-join No-Lead 16" w:cs="Calibri"/>
          <w:color w:val="000000"/>
          <w:sz w:val="32"/>
          <w:szCs w:val="32"/>
        </w:rPr>
      </w:pPr>
    </w:p>
    <w:p w:rsidR="003C7AD9" w:rsidRDefault="00CE312D" w:rsidP="00A92D0B">
      <w:pPr>
        <w:rPr>
          <w:rFonts w:ascii="Letter-join No-Lead 16" w:hAnsi="Letter-join No-Lead 16" w:cs="Arial"/>
          <w:b/>
          <w:sz w:val="32"/>
          <w:szCs w:val="32"/>
        </w:rPr>
      </w:pPr>
      <w:r>
        <w:rPr>
          <w:rFonts w:ascii="Letter-join No-Lead 16" w:hAnsi="Letter-join No-Lead 16" w:cs="Arial"/>
          <w:b/>
          <w:sz w:val="32"/>
          <w:szCs w:val="32"/>
        </w:rPr>
        <w:t>Attendance</w:t>
      </w:r>
    </w:p>
    <w:p w:rsidR="00CA2956" w:rsidRDefault="00CA2956" w:rsidP="00CA2956">
      <w:pPr>
        <w:shd w:val="clear" w:color="auto" w:fill="FFFFFF"/>
        <w:rPr>
          <w:rFonts w:ascii="Letter-join No-Lead 16" w:hAnsi="Letter-join No-Lead 16" w:cs="Calibri"/>
          <w:color w:val="000000"/>
          <w:sz w:val="32"/>
          <w:szCs w:val="32"/>
        </w:rPr>
      </w:pPr>
      <w:r w:rsidRPr="00A6725C">
        <w:rPr>
          <w:rFonts w:ascii="Letter-join No-Lead 16" w:hAnsi="Letter-join No-Lead 16" w:cs="Calibri"/>
          <w:color w:val="000000"/>
          <w:sz w:val="32"/>
          <w:szCs w:val="32"/>
        </w:rPr>
        <w:t>As a school, our attendance has dropped significantly this year.  Our absence rate is 2.5% higher than national average, which is the equivalent to 641 more missed sessions in our school than a national cohort.</w:t>
      </w:r>
      <w:r w:rsidRPr="00A6725C">
        <w:rPr>
          <w:rFonts w:ascii="Calibri" w:hAnsi="Calibri" w:cs="Calibri"/>
          <w:color w:val="000000"/>
          <w:sz w:val="32"/>
          <w:szCs w:val="32"/>
        </w:rPr>
        <w:t> </w:t>
      </w:r>
      <w:r w:rsidRPr="00A6725C">
        <w:rPr>
          <w:rFonts w:ascii="Letter-join No-Lead 16" w:hAnsi="Letter-join No-Lead 16" w:cs="Calibri"/>
          <w:color w:val="000000"/>
          <w:sz w:val="32"/>
          <w:szCs w:val="32"/>
        </w:rPr>
        <w:t xml:space="preserve"> This is having an impact on outcomes for pupils.  One of the reasons for this is the number of holidays that families are taking during term time.  All holiday requests are unauthorised, and fines are issued.  Families are only allowed to be fined once.  Further unauthorised absences may result in legal action.  I cannot stress to you enough the importance of good attendance in school for pupils' wellbeing, academic progress and outcomes.</w:t>
      </w:r>
      <w:r w:rsidRPr="00A6725C">
        <w:rPr>
          <w:rFonts w:ascii="Calibri" w:hAnsi="Calibri" w:cs="Calibri"/>
          <w:color w:val="000000"/>
          <w:sz w:val="32"/>
          <w:szCs w:val="32"/>
        </w:rPr>
        <w:t> </w:t>
      </w:r>
      <w:r w:rsidRPr="00A6725C">
        <w:rPr>
          <w:rFonts w:ascii="Letter-join No-Lead 16" w:hAnsi="Letter-join No-Lead 16" w:cs="Calibri"/>
          <w:color w:val="000000"/>
          <w:sz w:val="32"/>
          <w:szCs w:val="32"/>
        </w:rPr>
        <w:t xml:space="preserve"> To be clear the school does not receive any money from Penalty Notices issued, and we follow Hampshire expectations.  Because of the dip, attendance will be part of the School Improvement Plan next year and a real focus for leaders.  Leaders will continue to challenge and work with families on low attendance to ensure that we are working together to get the best for pupils.</w:t>
      </w:r>
      <w:r w:rsidRPr="00A6725C">
        <w:rPr>
          <w:rFonts w:ascii="Calibri" w:hAnsi="Calibri" w:cs="Calibri"/>
          <w:color w:val="000000"/>
          <w:sz w:val="32"/>
          <w:szCs w:val="32"/>
        </w:rPr>
        <w:t> </w:t>
      </w:r>
    </w:p>
    <w:p w:rsidR="00CA2956" w:rsidRPr="00A6725C" w:rsidRDefault="00CA2956" w:rsidP="00CA2956">
      <w:pPr>
        <w:shd w:val="clear" w:color="auto" w:fill="FFFFFF"/>
        <w:rPr>
          <w:rFonts w:ascii="Letter-join No-Lead 16" w:hAnsi="Letter-join No-Lead 16" w:cs="Calibri"/>
          <w:color w:val="000000"/>
          <w:sz w:val="32"/>
          <w:szCs w:val="32"/>
        </w:rPr>
      </w:pPr>
    </w:p>
    <w:p w:rsidR="00CE312D" w:rsidRDefault="00CE312D" w:rsidP="00A92D0B">
      <w:pPr>
        <w:rPr>
          <w:rFonts w:ascii="Letter-join No-Lead 16" w:hAnsi="Letter-join No-Lead 16" w:cs="Arial"/>
          <w:b/>
          <w:sz w:val="32"/>
          <w:szCs w:val="32"/>
        </w:rPr>
      </w:pPr>
    </w:p>
    <w:p w:rsidR="00EE4268" w:rsidRDefault="00EE4268" w:rsidP="00A92D0B">
      <w:pPr>
        <w:rPr>
          <w:rFonts w:ascii="Letter-join No-Lead 16" w:hAnsi="Letter-join No-Lead 16" w:cs="Arial"/>
          <w:b/>
          <w:sz w:val="32"/>
          <w:szCs w:val="32"/>
        </w:rPr>
      </w:pPr>
      <w:r>
        <w:rPr>
          <w:rFonts w:ascii="Letter-join No-Lead 16" w:hAnsi="Letter-join No-Lead 16" w:cs="Arial"/>
          <w:b/>
          <w:sz w:val="32"/>
          <w:szCs w:val="32"/>
        </w:rPr>
        <w:t>PE Kits</w:t>
      </w:r>
    </w:p>
    <w:p w:rsidR="00EE4268" w:rsidRDefault="00EE4268" w:rsidP="00A92D0B">
      <w:pPr>
        <w:rPr>
          <w:rFonts w:ascii="Letter-join No-Lead 16" w:hAnsi="Letter-join No-Lead 16" w:cs="Arial"/>
          <w:sz w:val="32"/>
          <w:szCs w:val="32"/>
        </w:rPr>
      </w:pPr>
      <w:r>
        <w:rPr>
          <w:rFonts w:ascii="Letter-join No-Lead 16" w:hAnsi="Letter-join No-Lead 16" w:cs="Arial"/>
          <w:sz w:val="32"/>
          <w:szCs w:val="32"/>
        </w:rPr>
        <w:t>Please can you ensure that the children have their PE kits in school during term time – they can be taken home to be washed either at weekends or half term.</w:t>
      </w:r>
    </w:p>
    <w:p w:rsidR="00CA2956" w:rsidRDefault="00CA2956" w:rsidP="00A92D0B">
      <w:pPr>
        <w:rPr>
          <w:rFonts w:ascii="Letter-join No-Lead 16" w:hAnsi="Letter-join No-Lead 16" w:cs="Arial"/>
          <w:sz w:val="32"/>
          <w:szCs w:val="32"/>
        </w:rPr>
      </w:pPr>
    </w:p>
    <w:p w:rsidR="00EE4268" w:rsidRDefault="00EE4268" w:rsidP="00A92D0B">
      <w:pPr>
        <w:rPr>
          <w:rFonts w:ascii="Letter-join No-Lead 16" w:hAnsi="Letter-join No-Lead 16" w:cs="Arial"/>
          <w:sz w:val="32"/>
          <w:szCs w:val="32"/>
        </w:rPr>
      </w:pPr>
      <w:r>
        <w:rPr>
          <w:rFonts w:ascii="Letter-join No-Lead 16" w:hAnsi="Letter-join No-Lead 16" w:cs="Arial"/>
          <w:sz w:val="32"/>
          <w:szCs w:val="32"/>
        </w:rPr>
        <w:t>The school would be very grateful of any donations of PE kits or trainers.</w:t>
      </w:r>
    </w:p>
    <w:p w:rsidR="00EE4268" w:rsidRDefault="00EE4268" w:rsidP="00A92D0B">
      <w:pPr>
        <w:rPr>
          <w:rFonts w:ascii="Letter-join No-Lead 16" w:hAnsi="Letter-join No-Lead 16" w:cs="Arial"/>
          <w:sz w:val="32"/>
          <w:szCs w:val="32"/>
        </w:rPr>
      </w:pPr>
    </w:p>
    <w:p w:rsidR="00EE590F" w:rsidRDefault="00EE590F" w:rsidP="00A92D0B">
      <w:pPr>
        <w:rPr>
          <w:rFonts w:ascii="Letter-join No-Lead 16" w:hAnsi="Letter-join No-Lead 16" w:cs="Arial"/>
          <w:b/>
          <w:sz w:val="32"/>
          <w:szCs w:val="32"/>
        </w:rPr>
      </w:pPr>
      <w:r>
        <w:rPr>
          <w:rFonts w:ascii="Letter-join No-Lead 16" w:hAnsi="Letter-join No-Lead 16" w:cs="Arial"/>
          <w:b/>
          <w:sz w:val="32"/>
          <w:szCs w:val="32"/>
        </w:rPr>
        <w:t>School 50</w:t>
      </w:r>
      <w:r w:rsidRPr="00EE590F">
        <w:rPr>
          <w:rFonts w:ascii="Letter-join No-Lead 16" w:hAnsi="Letter-join No-Lead 16" w:cs="Arial"/>
          <w:b/>
          <w:sz w:val="32"/>
          <w:szCs w:val="32"/>
          <w:vertAlign w:val="superscript"/>
        </w:rPr>
        <w:t>th</w:t>
      </w:r>
      <w:r>
        <w:rPr>
          <w:rFonts w:ascii="Letter-join No-Lead 16" w:hAnsi="Letter-join No-Lead 16" w:cs="Arial"/>
          <w:b/>
          <w:sz w:val="32"/>
          <w:szCs w:val="32"/>
        </w:rPr>
        <w:t xml:space="preserve"> Anniversary</w:t>
      </w:r>
    </w:p>
    <w:p w:rsidR="00EE590F" w:rsidRDefault="00EE590F" w:rsidP="00A92D0B">
      <w:pPr>
        <w:rPr>
          <w:rFonts w:ascii="Letter-join No-Lead 16" w:hAnsi="Letter-join No-Lead 16" w:cs="Arial"/>
          <w:sz w:val="32"/>
          <w:szCs w:val="32"/>
        </w:rPr>
      </w:pPr>
      <w:r>
        <w:rPr>
          <w:rFonts w:ascii="Letter-join No-Lead 16" w:hAnsi="Letter-join No-Lead 16" w:cs="Arial"/>
          <w:sz w:val="32"/>
          <w:szCs w:val="32"/>
        </w:rPr>
        <w:t>The school’s 50</w:t>
      </w:r>
      <w:r w:rsidRPr="00EE590F">
        <w:rPr>
          <w:rFonts w:ascii="Letter-join No-Lead 16" w:hAnsi="Letter-join No-Lead 16" w:cs="Arial"/>
          <w:sz w:val="32"/>
          <w:szCs w:val="32"/>
          <w:vertAlign w:val="superscript"/>
        </w:rPr>
        <w:t>th</w:t>
      </w:r>
      <w:r>
        <w:rPr>
          <w:rFonts w:ascii="Letter-join No-Lead 16" w:hAnsi="Letter-join No-Lead 16" w:cs="Arial"/>
          <w:sz w:val="32"/>
          <w:szCs w:val="32"/>
        </w:rPr>
        <w:t xml:space="preserve"> Anniversary Festival is taking place next Saturday, 16 September – 11.30 – 3.30pm.  We are trying to get as many past pupils and staff </w:t>
      </w:r>
      <w:r w:rsidR="00B110E3">
        <w:rPr>
          <w:rFonts w:ascii="Letter-join No-Lead 16" w:hAnsi="Letter-join No-Lead 16" w:cs="Arial"/>
          <w:sz w:val="32"/>
          <w:szCs w:val="32"/>
        </w:rPr>
        <w:t>to join us to celebrate.  There are lots of lovely things planned live music, bar, bbq, inflatables, market stalls and lots more.  Please find attached a flyer from the PTA.  We look forward to seeing you all there!</w:t>
      </w:r>
    </w:p>
    <w:p w:rsidR="00B110E3" w:rsidRDefault="00B110E3" w:rsidP="00A92D0B">
      <w:pPr>
        <w:rPr>
          <w:rFonts w:ascii="Letter-join No-Lead 16" w:hAnsi="Letter-join No-Lead 16" w:cs="Arial"/>
          <w:sz w:val="32"/>
          <w:szCs w:val="32"/>
        </w:rPr>
      </w:pPr>
    </w:p>
    <w:p w:rsidR="00B110E3" w:rsidRDefault="00CA2956" w:rsidP="00A92D0B">
      <w:pPr>
        <w:rPr>
          <w:rFonts w:ascii="Letter-join No-Lead 16" w:hAnsi="Letter-join No-Lead 16" w:cs="Arial"/>
          <w:b/>
          <w:sz w:val="32"/>
          <w:szCs w:val="32"/>
        </w:rPr>
      </w:pPr>
      <w:r>
        <w:rPr>
          <w:rFonts w:ascii="Letter-join No-Lead 16" w:hAnsi="Letter-join No-Lead 16" w:cs="Arial"/>
          <w:b/>
          <w:sz w:val="32"/>
          <w:szCs w:val="32"/>
        </w:rPr>
        <w:t>Mental Health Support Team</w:t>
      </w:r>
    </w:p>
    <w:p w:rsidR="00CA2956" w:rsidRDefault="00CA2956" w:rsidP="00A92D0B">
      <w:pPr>
        <w:rPr>
          <w:rFonts w:ascii="Letter-join No-Lead 16" w:hAnsi="Letter-join No-Lead 16" w:cs="Arial"/>
          <w:sz w:val="32"/>
          <w:szCs w:val="32"/>
        </w:rPr>
      </w:pPr>
      <w:r>
        <w:rPr>
          <w:rFonts w:ascii="Letter-join No-Lead 16" w:hAnsi="Letter-join No-Lead 16" w:cs="Arial"/>
          <w:sz w:val="32"/>
          <w:szCs w:val="32"/>
        </w:rPr>
        <w:t>Please find attached a flyer from Mental Health Support Team based in Winchester whose role is to work with schools, young people and families.</w:t>
      </w:r>
    </w:p>
    <w:p w:rsidR="00BA0481" w:rsidRDefault="00BA0481" w:rsidP="00A92D0B">
      <w:pPr>
        <w:rPr>
          <w:rFonts w:ascii="Letter-join No-Lead 16" w:hAnsi="Letter-join No-Lead 16" w:cs="Arial"/>
          <w:sz w:val="32"/>
          <w:szCs w:val="32"/>
        </w:rPr>
      </w:pPr>
    </w:p>
    <w:p w:rsidR="00BA0481" w:rsidRDefault="00BA0481" w:rsidP="00A92D0B">
      <w:pPr>
        <w:rPr>
          <w:rFonts w:ascii="Letter-join No-Lead 16" w:hAnsi="Letter-join No-Lead 16" w:cs="Arial"/>
          <w:sz w:val="32"/>
          <w:szCs w:val="32"/>
        </w:rPr>
      </w:pPr>
      <w:r>
        <w:rPr>
          <w:rFonts w:ascii="Letter-join No-Lead 16" w:hAnsi="Letter-join No-Lead 16" w:cs="Arial"/>
          <w:sz w:val="32"/>
          <w:szCs w:val="32"/>
        </w:rPr>
        <w:t>They are also holding online webinar for parents and carers of primary-aged children offering information around what anxiety is and tips for how to support your child.  Please find attached a flyer with more information.</w:t>
      </w:r>
    </w:p>
    <w:p w:rsidR="00EE590F" w:rsidRPr="00CE312D" w:rsidRDefault="00EE590F" w:rsidP="00A92D0B">
      <w:pPr>
        <w:rPr>
          <w:rFonts w:ascii="Letter-join No-Lead 16" w:hAnsi="Letter-join No-Lead 16" w:cs="Arial"/>
          <w:b/>
          <w:sz w:val="32"/>
          <w:szCs w:val="32"/>
        </w:rPr>
      </w:pPr>
    </w:p>
    <w:p w:rsidR="006C581B" w:rsidRDefault="00CF64EF" w:rsidP="00A92D0B">
      <w:pPr>
        <w:rPr>
          <w:rFonts w:ascii="Letter-join No-Lead 16" w:hAnsi="Letter-join No-Lead 16" w:cs="Arial"/>
          <w:b/>
          <w:sz w:val="32"/>
          <w:szCs w:val="32"/>
        </w:rPr>
      </w:pPr>
      <w:r>
        <w:rPr>
          <w:rFonts w:ascii="Letter-join No-Lead 16" w:hAnsi="Letter-join No-Lead 16" w:cs="Arial"/>
          <w:b/>
          <w:sz w:val="32"/>
          <w:szCs w:val="32"/>
        </w:rPr>
        <w:t>Hampshire County Youth Choir</w:t>
      </w:r>
    </w:p>
    <w:p w:rsidR="00CF64EF" w:rsidRDefault="00CF64EF" w:rsidP="00A92D0B">
      <w:pPr>
        <w:rPr>
          <w:rFonts w:ascii="Letter-join No-Lead 16" w:hAnsi="Letter-join No-Lead 16" w:cs="Arial"/>
          <w:sz w:val="32"/>
          <w:szCs w:val="32"/>
        </w:rPr>
      </w:pPr>
      <w:r>
        <w:rPr>
          <w:rFonts w:ascii="Letter-join No-Lead 16" w:hAnsi="Letter-join No-Lead 16" w:cs="Arial"/>
          <w:sz w:val="32"/>
          <w:szCs w:val="32"/>
        </w:rPr>
        <w:t xml:space="preserve">Hampshire County Youth Choir are looking to recruit new members and are having a taster session on </w:t>
      </w:r>
      <w:r>
        <w:rPr>
          <w:rFonts w:ascii="Letter-join No-Lead 16" w:hAnsi="Letter-join No-Lead 16" w:cs="Arial"/>
          <w:b/>
          <w:sz w:val="32"/>
          <w:szCs w:val="32"/>
        </w:rPr>
        <w:t xml:space="preserve">Friday 15 September 6pm </w:t>
      </w:r>
      <w:r>
        <w:rPr>
          <w:rFonts w:ascii="Letter-join No-Lead 16" w:hAnsi="Letter-join No-Lead 16" w:cs="Arial"/>
          <w:sz w:val="32"/>
          <w:szCs w:val="32"/>
        </w:rPr>
        <w:t>for Year 2 – 6.  These are taking place at United Church, Jewry Street, Winchester.  For more information or to sign up follow the link: Hampshire County Youth Choirs Sing Alongside Evening – Friday 15</w:t>
      </w:r>
      <w:r w:rsidRPr="00CF64EF">
        <w:rPr>
          <w:rFonts w:ascii="Letter-join No-Lead 16" w:hAnsi="Letter-join No-Lead 16" w:cs="Arial"/>
          <w:sz w:val="32"/>
          <w:szCs w:val="32"/>
          <w:vertAlign w:val="superscript"/>
        </w:rPr>
        <w:t>th</w:t>
      </w:r>
      <w:r>
        <w:rPr>
          <w:rFonts w:ascii="Letter-join No-Lead 16" w:hAnsi="Letter-join No-Lead 16" w:cs="Arial"/>
          <w:sz w:val="32"/>
          <w:szCs w:val="32"/>
        </w:rPr>
        <w:t xml:space="preserve"> September 2023 (google.com).</w:t>
      </w:r>
    </w:p>
    <w:p w:rsidR="00CF64EF" w:rsidRDefault="00CF64EF" w:rsidP="00A92D0B">
      <w:pPr>
        <w:rPr>
          <w:rFonts w:ascii="Letter-join No-Lead 16" w:hAnsi="Letter-join No-Lead 16" w:cs="Arial"/>
          <w:sz w:val="32"/>
          <w:szCs w:val="32"/>
        </w:rPr>
      </w:pPr>
    </w:p>
    <w:p w:rsidR="00CF64EF" w:rsidRDefault="00C807C0" w:rsidP="00A92D0B">
      <w:pPr>
        <w:rPr>
          <w:rFonts w:ascii="Letter-join No-Lead 16" w:hAnsi="Letter-join No-Lead 16" w:cs="Arial"/>
          <w:b/>
          <w:sz w:val="32"/>
          <w:szCs w:val="32"/>
        </w:rPr>
      </w:pPr>
      <w:r>
        <w:rPr>
          <w:rFonts w:ascii="Letter-join No-Lead 16" w:hAnsi="Letter-join No-Lead 16" w:cs="Arial"/>
          <w:b/>
          <w:sz w:val="32"/>
          <w:szCs w:val="32"/>
        </w:rPr>
        <w:t>S</w:t>
      </w:r>
      <w:r w:rsidR="00CF64EF">
        <w:rPr>
          <w:rFonts w:ascii="Letter-join No-Lead 16" w:hAnsi="Letter-join No-Lead 16" w:cs="Arial"/>
          <w:b/>
          <w:sz w:val="32"/>
          <w:szCs w:val="32"/>
        </w:rPr>
        <w:t>chool Uniform Shop</w:t>
      </w:r>
    </w:p>
    <w:p w:rsidR="00CF64EF" w:rsidRPr="00CF64EF" w:rsidRDefault="00CF64EF" w:rsidP="00A92D0B">
      <w:pPr>
        <w:rPr>
          <w:rFonts w:ascii="Letter-join No-Lead 16" w:hAnsi="Letter-join No-Lead 16" w:cs="Arial"/>
          <w:sz w:val="32"/>
          <w:szCs w:val="32"/>
        </w:rPr>
      </w:pPr>
      <w:r>
        <w:rPr>
          <w:rFonts w:ascii="Letter-join No-Lead 16" w:hAnsi="Letter-join No-Lead 16" w:cs="Arial"/>
          <w:sz w:val="32"/>
          <w:szCs w:val="32"/>
        </w:rPr>
        <w:t>Our school uniform supplier – Direct4logos who are based in Romsey will be closed on Saturday 9 September due to road closures for the Romsey show.</w:t>
      </w:r>
    </w:p>
    <w:p w:rsidR="00A6722F" w:rsidRDefault="00A6722F" w:rsidP="00A92D0B">
      <w:pPr>
        <w:rPr>
          <w:rFonts w:ascii="Letter-join No-Lead 16" w:hAnsi="Letter-join No-Lead 16" w:cs="Arial"/>
          <w:sz w:val="32"/>
          <w:szCs w:val="32"/>
        </w:rPr>
      </w:pPr>
    </w:p>
    <w:p w:rsidR="00C807C0" w:rsidRDefault="00C807C0" w:rsidP="00C807C0">
      <w:pPr>
        <w:rPr>
          <w:rFonts w:ascii="Letter-join No-Lead 16" w:hAnsi="Letter-join No-Lead 16" w:cs="Arial"/>
          <w:b/>
          <w:sz w:val="32"/>
          <w:szCs w:val="32"/>
        </w:rPr>
      </w:pPr>
      <w:bookmarkStart w:id="2" w:name="_GoBack"/>
      <w:bookmarkEnd w:id="2"/>
      <w:r>
        <w:rPr>
          <w:rFonts w:ascii="Letter-join No-Lead 16" w:hAnsi="Letter-join No-Lead 16" w:cs="Arial"/>
          <w:b/>
          <w:sz w:val="32"/>
          <w:szCs w:val="32"/>
        </w:rPr>
        <w:lastRenderedPageBreak/>
        <w:t>Weeke Fun Weekend</w:t>
      </w:r>
    </w:p>
    <w:p w:rsidR="00C807C0" w:rsidRDefault="00C807C0" w:rsidP="00C807C0">
      <w:pPr>
        <w:rPr>
          <w:rFonts w:ascii="Letter-join No-Lead 16" w:hAnsi="Letter-join No-Lead 16" w:cs="Arial"/>
          <w:sz w:val="32"/>
          <w:szCs w:val="32"/>
        </w:rPr>
      </w:pPr>
      <w:r>
        <w:rPr>
          <w:rFonts w:ascii="Letter-join No-Lead 16" w:hAnsi="Letter-join No-Lead 16" w:cs="Arial"/>
          <w:sz w:val="32"/>
          <w:szCs w:val="32"/>
        </w:rPr>
        <w:t>Weeke Community Centre are holding a family fun weekend – Saturday 9 September 2-6pm and Sunday 10 September 12-4pm with live music, funfair games, food stalls and lots more – free entry – everyone welcome.</w:t>
      </w:r>
    </w:p>
    <w:p w:rsidR="00AC1139" w:rsidRDefault="00AC1139" w:rsidP="00A92D0B">
      <w:pPr>
        <w:rPr>
          <w:rFonts w:ascii="Letter-join No-Lead 16" w:hAnsi="Letter-join No-Lead 16" w:cs="Arial"/>
          <w:sz w:val="32"/>
          <w:szCs w:val="32"/>
        </w:rPr>
      </w:pPr>
    </w:p>
    <w:p w:rsidR="00302F9B" w:rsidRDefault="00302F9B" w:rsidP="00A92D0B">
      <w:pPr>
        <w:rPr>
          <w:rFonts w:ascii="Letter-join No-Lead 16" w:hAnsi="Letter-join No-Lead 16" w:cs="Arial"/>
          <w:b/>
          <w:sz w:val="32"/>
          <w:szCs w:val="32"/>
        </w:rPr>
      </w:pPr>
      <w:r>
        <w:rPr>
          <w:rFonts w:ascii="Letter-join No-Lead 16" w:hAnsi="Letter-join No-Lead 16" w:cs="Arial"/>
          <w:b/>
          <w:sz w:val="32"/>
          <w:szCs w:val="32"/>
        </w:rPr>
        <w:t>Christmas Card Project</w:t>
      </w:r>
    </w:p>
    <w:p w:rsidR="00302F9B" w:rsidRDefault="00C807C0" w:rsidP="00A92D0B">
      <w:pPr>
        <w:rPr>
          <w:rFonts w:ascii="Letter-join No-Lead 16" w:hAnsi="Letter-join No-Lead 16" w:cs="Arial"/>
          <w:sz w:val="32"/>
          <w:szCs w:val="32"/>
        </w:rPr>
      </w:pPr>
      <w:r>
        <w:rPr>
          <w:rFonts w:ascii="Letter-join No-Lead 16" w:hAnsi="Letter-join No-Lead 16" w:cs="Arial"/>
          <w:noProof/>
          <w:sz w:val="32"/>
          <w:szCs w:val="32"/>
          <w:lang w:val="en-GB"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199354</wp:posOffset>
            </wp:positionV>
            <wp:extent cx="1996440" cy="2292350"/>
            <wp:effectExtent l="0" t="0" r="3810" b="0"/>
            <wp:wrapTight wrapText="bothSides">
              <wp:wrapPolygon edited="0">
                <wp:start x="0" y="0"/>
                <wp:lineTo x="0" y="21361"/>
                <wp:lineTo x="21435" y="21361"/>
                <wp:lineTo x="21435" y="0"/>
                <wp:lineTo x="0" y="0"/>
              </wp:wrapPolygon>
            </wp:wrapTight>
            <wp:docPr id="4" name="Picture 4" descr="C:\Users\stacey.king\AppData\Local\Microsoft\Windows\INetCache\Content.MSO\1E135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E135F1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9B">
        <w:rPr>
          <w:rFonts w:ascii="Letter-join No-Lead 16" w:hAnsi="Letter-join No-Lead 16" w:cs="Arial"/>
          <w:sz w:val="32"/>
          <w:szCs w:val="32"/>
        </w:rPr>
        <w:t>It seems very early to be talking about Christmas but the PTA are once again running a Christmas Design Project.  This is to encourage the children with their creativity and design skills.  Over the next couple of weeks the children will be designing their own Christmas design which can be professionally printed to produce Christmas Cards, Gift Labels, Wrapping Paper and mugs which you are able to order.  This idea raises much needed funds for the PTA and in turn, the school.</w:t>
      </w:r>
    </w:p>
    <w:p w:rsidR="00302F9B" w:rsidRDefault="00302F9B" w:rsidP="00A92D0B">
      <w:pPr>
        <w:rPr>
          <w:rFonts w:ascii="Letter-join No-Lead 16" w:hAnsi="Letter-join No-Lead 16" w:cs="Arial"/>
          <w:sz w:val="32"/>
          <w:szCs w:val="32"/>
        </w:rPr>
      </w:pPr>
    </w:p>
    <w:p w:rsidR="00302F9B" w:rsidRDefault="00302F9B" w:rsidP="00A92D0B">
      <w:pPr>
        <w:rPr>
          <w:rFonts w:ascii="Letter-join No-Lead 16" w:hAnsi="Letter-join No-Lead 16" w:cs="Arial"/>
          <w:sz w:val="32"/>
          <w:szCs w:val="32"/>
        </w:rPr>
      </w:pPr>
      <w:r>
        <w:rPr>
          <w:rFonts w:ascii="Letter-join No-Lead 16" w:hAnsi="Letter-join No-Lead 16" w:cs="Arial"/>
          <w:sz w:val="32"/>
          <w:szCs w:val="32"/>
        </w:rPr>
        <w:t>The children will be bringing their artwork home and if you would like to place an order this can be done online – the artwork is then returned to the school to be sent off and used to produce the cards etc.</w:t>
      </w:r>
    </w:p>
    <w:p w:rsidR="00302F9B" w:rsidRPr="00302F9B" w:rsidRDefault="00302F9B" w:rsidP="00A92D0B">
      <w:pPr>
        <w:rPr>
          <w:rFonts w:ascii="Letter-join No-Lead 16" w:hAnsi="Letter-join No-Lead 16" w:cs="Arial"/>
          <w:sz w:val="32"/>
          <w:szCs w:val="32"/>
        </w:rPr>
      </w:pPr>
    </w:p>
    <w:p w:rsidR="00F819D4" w:rsidRPr="00F819D4" w:rsidRDefault="00F819D4" w:rsidP="00A92D0B">
      <w:pPr>
        <w:rPr>
          <w:rFonts w:ascii="Letter-join No-Lead 16" w:hAnsi="Letter-join No-Lead 16" w:cs="Arial"/>
          <w:b/>
          <w:sz w:val="32"/>
          <w:szCs w:val="32"/>
        </w:rPr>
      </w:pPr>
      <w:r w:rsidRPr="00F819D4">
        <w:rPr>
          <w:rFonts w:ascii="Letter-join No-Lead 16" w:hAnsi="Letter-join No-Lead 16" w:cs="Arial"/>
          <w:b/>
          <w:sz w:val="32"/>
          <w:szCs w:val="32"/>
        </w:rPr>
        <w:t>St. Cross Garden Society Annual Show</w:t>
      </w:r>
    </w:p>
    <w:p w:rsidR="00F819D4" w:rsidRPr="00CF64EF" w:rsidRDefault="00C807C0" w:rsidP="00A92D0B">
      <w:pPr>
        <w:rPr>
          <w:rFonts w:ascii="Letter-join No-Lead 16" w:hAnsi="Letter-join No-Lead 16" w:cs="Arial"/>
          <w:sz w:val="32"/>
          <w:szCs w:val="32"/>
        </w:rPr>
      </w:pP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margin">
              <wp:posOffset>7898836</wp:posOffset>
            </wp:positionV>
            <wp:extent cx="1876425" cy="1399540"/>
            <wp:effectExtent l="0" t="0" r="9525" b="0"/>
            <wp:wrapSquare wrapText="bothSides"/>
            <wp:docPr id="3" name="Picture 3" descr="RHS Late Fruit and Vegetable Competition - Essential Surrey &amp; SW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S Late Fruit and Vegetable Competition - Essential Surrey &amp; SW Lond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399540"/>
                    </a:xfrm>
                    <a:prstGeom prst="rect">
                      <a:avLst/>
                    </a:prstGeom>
                    <a:noFill/>
                    <a:ln>
                      <a:noFill/>
                    </a:ln>
                  </pic:spPr>
                </pic:pic>
              </a:graphicData>
            </a:graphic>
          </wp:anchor>
        </w:drawing>
      </w:r>
      <w:r w:rsidR="00F819D4">
        <w:rPr>
          <w:rFonts w:ascii="Letter-join No-Lead 16" w:hAnsi="Letter-join No-Lead 16" w:cs="Arial"/>
          <w:sz w:val="32"/>
          <w:szCs w:val="32"/>
        </w:rPr>
        <w:t>This Saturday, 9</w:t>
      </w:r>
      <w:r w:rsidR="00F819D4" w:rsidRPr="00F819D4">
        <w:rPr>
          <w:rFonts w:ascii="Letter-join No-Lead 16" w:hAnsi="Letter-join No-Lead 16" w:cs="Arial"/>
          <w:sz w:val="32"/>
          <w:szCs w:val="32"/>
          <w:vertAlign w:val="superscript"/>
        </w:rPr>
        <w:t>th</w:t>
      </w:r>
      <w:r w:rsidR="00F819D4">
        <w:rPr>
          <w:rFonts w:ascii="Letter-join No-Lead 16" w:hAnsi="Letter-join No-Lead 16" w:cs="Arial"/>
          <w:sz w:val="32"/>
          <w:szCs w:val="32"/>
        </w:rPr>
        <w:t xml:space="preserve"> September, the Garden Society will be holding their annual show in St. Faith’s Hall, Back Street, St. Cross from 2pm. They will have hundreds of exhibits, such as:  fruit, vegetable and flowers, floral art, cooker</w:t>
      </w:r>
      <w:r w:rsidR="007A47F2">
        <w:rPr>
          <w:rFonts w:ascii="Letter-join No-Lead 16" w:hAnsi="Letter-join No-Lead 16" w:cs="Arial"/>
          <w:sz w:val="32"/>
          <w:szCs w:val="32"/>
        </w:rPr>
        <w:t>y, crafts, photography, etc.  They will also have a plant and produce stall, refreshments and a raffle.  Some of our Edible Garden team will be there too and would love to see you!</w:t>
      </w:r>
    </w:p>
    <w:p w:rsidR="00F028D7" w:rsidRDefault="00DD0BAB" w:rsidP="007F0347">
      <w:pPr>
        <w:rPr>
          <w:rFonts w:ascii="Letter-join No-Lead 16" w:hAnsi="Letter-join No-Lead 16" w:cs="Arial"/>
          <w:b/>
          <w:sz w:val="32"/>
          <w:szCs w:val="32"/>
        </w:rPr>
      </w:pPr>
      <w:r w:rsidRPr="00A92D0B">
        <w:rPr>
          <w:rFonts w:ascii="Letter-join No-Lead 16" w:hAnsi="Letter-join No-Lead 16" w:cs="Arial"/>
          <w:b/>
          <w:sz w:val="32"/>
          <w:szCs w:val="32"/>
        </w:rPr>
        <w:lastRenderedPageBreak/>
        <w:t>Learning Behaviours</w:t>
      </w:r>
    </w:p>
    <w:p w:rsidR="00DD0BAB" w:rsidRPr="00A92D0B" w:rsidRDefault="00A6722F" w:rsidP="007F0347">
      <w:pPr>
        <w:rPr>
          <w:rFonts w:ascii="Letter-join No-Lead 16" w:hAnsi="Letter-join No-Lead 16" w:cs="Arial"/>
          <w:sz w:val="32"/>
          <w:szCs w:val="32"/>
        </w:rPr>
      </w:pPr>
      <w:r>
        <w:rPr>
          <w:rFonts w:ascii="Letter-join No-Lead 16" w:hAnsi="Letter-join No-Lead 16" w:cs="Arial"/>
          <w:sz w:val="32"/>
          <w:szCs w:val="32"/>
        </w:rPr>
        <w:t>W</w:t>
      </w:r>
      <w:r w:rsidR="00DD0BAB" w:rsidRPr="00A92D0B">
        <w:rPr>
          <w:rFonts w:ascii="Letter-join No-Lead 16" w:hAnsi="Letter-join No-Lead 16" w:cs="Arial"/>
          <w:sz w:val="32"/>
          <w:szCs w:val="32"/>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B7B1B">
        <w:rPr>
          <w:rFonts w:ascii="Letter-join No-Lead 16" w:hAnsi="Letter-join No-Lead 16" w:cs="Arial"/>
          <w:b/>
          <w:sz w:val="32"/>
          <w:szCs w:val="32"/>
        </w:rPr>
        <w:t>respect</w:t>
      </w:r>
      <w:r w:rsidR="00DD0BAB" w:rsidRPr="00A92D0B">
        <w:rPr>
          <w:rFonts w:ascii="Letter-join No-Lead 16" w:hAnsi="Letter-join No-Lead 16" w:cs="Arial"/>
          <w:b/>
          <w:sz w:val="32"/>
          <w:szCs w:val="32"/>
        </w:rPr>
        <w:t>.</w:t>
      </w:r>
      <w:r w:rsidR="00DD0BAB" w:rsidRPr="00A92D0B">
        <w:rPr>
          <w:rFonts w:ascii="Letter-join No-Lead 16" w:hAnsi="Letter-join No-Lead 16" w:cs="Arial"/>
          <w:sz w:val="32"/>
          <w:szCs w:val="32"/>
        </w:rPr>
        <w:t xml:space="preserve">  The children who were chosen this week were:</w:t>
      </w:r>
    </w:p>
    <w:p w:rsidR="00DD0BAB" w:rsidRDefault="00DD0BAB" w:rsidP="007F0347">
      <w:pPr>
        <w:rPr>
          <w:rFonts w:ascii="Letter-join No-Lead 16" w:hAnsi="Letter-join No-Lead 16" w:cs="Arial"/>
          <w:sz w:val="32"/>
          <w:szCs w:val="32"/>
        </w:rPr>
      </w:pPr>
    </w:p>
    <w:p w:rsidR="00DD0BAB" w:rsidRPr="00A92D0B" w:rsidRDefault="004B7B1B" w:rsidP="004F57EC">
      <w:pPr>
        <w:ind w:firstLine="720"/>
        <w:rPr>
          <w:rFonts w:ascii="Letter-join No-Lead 16" w:hAnsi="Letter-join No-Lead 16" w:cs="Arial"/>
          <w:sz w:val="32"/>
          <w:szCs w:val="32"/>
        </w:rPr>
      </w:pPr>
      <w:r>
        <w:rPr>
          <w:rFonts w:ascii="Letter-join No-Lead 16" w:hAnsi="Letter-join No-Lead 16" w:cs="Arial"/>
          <w:sz w:val="32"/>
          <w:szCs w:val="32"/>
        </w:rPr>
        <w:t>Year One</w:t>
      </w:r>
      <w:r>
        <w:rPr>
          <w:rFonts w:ascii="Letter-join No-Lead 16" w:hAnsi="Letter-join No-Lead 16" w:cs="Arial"/>
          <w:sz w:val="32"/>
          <w:szCs w:val="32"/>
        </w:rPr>
        <w:tab/>
      </w:r>
      <w:r>
        <w:rPr>
          <w:rFonts w:ascii="Letter-join No-Lead 16" w:hAnsi="Letter-join No-Lead 16" w:cs="Arial"/>
          <w:sz w:val="32"/>
          <w:szCs w:val="32"/>
        </w:rPr>
        <w:tab/>
      </w:r>
      <w:r>
        <w:rPr>
          <w:rFonts w:ascii="Letter-join No-Lead 16" w:hAnsi="Letter-join No-Lead 16" w:cs="Arial"/>
          <w:sz w:val="32"/>
          <w:szCs w:val="32"/>
        </w:rPr>
        <w:tab/>
        <w:t>Leo B</w:t>
      </w:r>
      <w:r w:rsidR="00057481">
        <w:rPr>
          <w:rFonts w:ascii="Letter-join No-Lead 16" w:hAnsi="Letter-join No-Lead 16" w:cs="Arial"/>
          <w:sz w:val="32"/>
          <w:szCs w:val="32"/>
        </w:rPr>
        <w:tab/>
      </w:r>
      <w:r w:rsidR="00057481">
        <w:rPr>
          <w:rFonts w:ascii="Letter-join No-Lead 16" w:hAnsi="Letter-join No-Lead 16" w:cs="Arial"/>
          <w:sz w:val="32"/>
          <w:szCs w:val="32"/>
        </w:rPr>
        <w:tab/>
      </w:r>
      <w:r w:rsidR="00671AF7">
        <w:rPr>
          <w:rFonts w:ascii="Letter-join No-Lead 16" w:hAnsi="Letter-join No-Lead 16" w:cs="Arial"/>
          <w:sz w:val="32"/>
          <w:szCs w:val="32"/>
        </w:rPr>
        <w:t xml:space="preserve">  </w:t>
      </w:r>
      <w:r w:rsidR="00671AF7">
        <w:rPr>
          <w:rFonts w:ascii="Letter-join No-Lead 16" w:hAnsi="Letter-join No-Lead 16" w:cs="Arial"/>
          <w:sz w:val="32"/>
          <w:szCs w:val="32"/>
        </w:rPr>
        <w:tab/>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Two</w:t>
      </w:r>
      <w:r w:rsidR="004B7B1B">
        <w:rPr>
          <w:rFonts w:ascii="Letter-join No-Lead 16" w:hAnsi="Letter-join No-Lead 16" w:cs="Arial"/>
          <w:sz w:val="32"/>
          <w:szCs w:val="32"/>
        </w:rPr>
        <w:tab/>
      </w:r>
      <w:r w:rsidR="004B7B1B">
        <w:rPr>
          <w:rFonts w:ascii="Letter-join No-Lead 16" w:hAnsi="Letter-join No-Lead 16" w:cs="Arial"/>
          <w:sz w:val="32"/>
          <w:szCs w:val="32"/>
        </w:rPr>
        <w:tab/>
      </w:r>
      <w:r w:rsidR="004B7B1B">
        <w:rPr>
          <w:rFonts w:ascii="Letter-join No-Lead 16" w:hAnsi="Letter-join No-Lead 16" w:cs="Arial"/>
          <w:sz w:val="32"/>
          <w:szCs w:val="32"/>
        </w:rPr>
        <w:tab/>
        <w:t>Alex B</w:t>
      </w:r>
    </w:p>
    <w:p w:rsidR="00DD0BAB" w:rsidRPr="00A92D0B" w:rsidRDefault="004B7B1B" w:rsidP="005A735F">
      <w:pPr>
        <w:ind w:firstLine="720"/>
        <w:rPr>
          <w:rFonts w:ascii="Letter-join No-Lead 16" w:hAnsi="Letter-join No-Lead 16" w:cs="Arial"/>
          <w:sz w:val="32"/>
          <w:szCs w:val="32"/>
        </w:rPr>
      </w:pPr>
      <w:r>
        <w:rPr>
          <w:rFonts w:ascii="Letter-join No-Lead 16" w:hAnsi="Letter-join No-Lead 16" w:cs="Arial"/>
          <w:sz w:val="32"/>
          <w:szCs w:val="32"/>
        </w:rPr>
        <w:t>Year Three</w:t>
      </w:r>
      <w:r>
        <w:rPr>
          <w:rFonts w:ascii="Letter-join No-Lead 16" w:hAnsi="Letter-join No-Lead 16" w:cs="Arial"/>
          <w:sz w:val="32"/>
          <w:szCs w:val="32"/>
        </w:rPr>
        <w:tab/>
      </w:r>
      <w:r>
        <w:rPr>
          <w:rFonts w:ascii="Letter-join No-Lead 16" w:hAnsi="Letter-join No-Lead 16" w:cs="Arial"/>
          <w:sz w:val="32"/>
          <w:szCs w:val="32"/>
        </w:rPr>
        <w:tab/>
        <w:t>Jack A</w:t>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Four</w:t>
      </w:r>
      <w:r w:rsidR="004B7B1B">
        <w:rPr>
          <w:rFonts w:ascii="Letter-join No-Lead 16" w:hAnsi="Letter-join No-Lead 16" w:cs="Arial"/>
          <w:sz w:val="32"/>
          <w:szCs w:val="32"/>
        </w:rPr>
        <w:tab/>
      </w:r>
      <w:r w:rsidR="004B7B1B">
        <w:rPr>
          <w:rFonts w:ascii="Letter-join No-Lead 16" w:hAnsi="Letter-join No-Lead 16" w:cs="Arial"/>
          <w:sz w:val="32"/>
          <w:szCs w:val="32"/>
        </w:rPr>
        <w:tab/>
      </w:r>
      <w:r w:rsidR="004B7B1B">
        <w:rPr>
          <w:rFonts w:ascii="Letter-join No-Lead 16" w:hAnsi="Letter-join No-Lead 16" w:cs="Arial"/>
          <w:sz w:val="32"/>
          <w:szCs w:val="32"/>
        </w:rPr>
        <w:tab/>
        <w:t>Jack R</w:t>
      </w:r>
    </w:p>
    <w:p w:rsidR="00DD0BAB" w:rsidRPr="00A92D0B" w:rsidRDefault="00DD0BAB" w:rsidP="005A735F">
      <w:pPr>
        <w:ind w:firstLine="720"/>
        <w:rPr>
          <w:rFonts w:ascii="Letter-join No-Lead 16" w:hAnsi="Letter-join No-Lead 16" w:cs="Arial"/>
          <w:sz w:val="32"/>
          <w:szCs w:val="32"/>
        </w:rPr>
      </w:pPr>
      <w:r w:rsidRPr="00A92D0B">
        <w:rPr>
          <w:rFonts w:ascii="Letter-join No-Lead 16" w:hAnsi="Letter-join No-Lead 16" w:cs="Arial"/>
          <w:sz w:val="32"/>
          <w:szCs w:val="32"/>
        </w:rPr>
        <w:t>Year Five</w:t>
      </w:r>
      <w:r w:rsidR="004B7B1B">
        <w:rPr>
          <w:rFonts w:ascii="Letter-join No-Lead 16" w:hAnsi="Letter-join No-Lead 16" w:cs="Arial"/>
          <w:sz w:val="32"/>
          <w:szCs w:val="32"/>
        </w:rPr>
        <w:tab/>
      </w:r>
      <w:r w:rsidR="004B7B1B">
        <w:rPr>
          <w:rFonts w:ascii="Letter-join No-Lead 16" w:hAnsi="Letter-join No-Lead 16" w:cs="Arial"/>
          <w:sz w:val="32"/>
          <w:szCs w:val="32"/>
        </w:rPr>
        <w:tab/>
      </w:r>
      <w:r w:rsidR="004B7B1B">
        <w:rPr>
          <w:rFonts w:ascii="Letter-join No-Lead 16" w:hAnsi="Letter-join No-Lead 16" w:cs="Arial"/>
          <w:sz w:val="32"/>
          <w:szCs w:val="32"/>
        </w:rPr>
        <w:tab/>
        <w:t>Olivia T</w:t>
      </w:r>
    </w:p>
    <w:p w:rsidR="00543DB9" w:rsidRDefault="00514AB6" w:rsidP="005A735F">
      <w:pPr>
        <w:ind w:firstLine="720"/>
        <w:rPr>
          <w:rFonts w:ascii="Letter-join No-Lead 16" w:hAnsi="Letter-join No-Lead 16" w:cs="Arial"/>
          <w:sz w:val="32"/>
          <w:szCs w:val="32"/>
        </w:rPr>
      </w:pPr>
      <w:r>
        <w:rPr>
          <w:rFonts w:ascii="Letter-join No-Lead 16" w:hAnsi="Letter-join No-Lead 16" w:cs="Arial"/>
          <w:sz w:val="32"/>
          <w:szCs w:val="32"/>
        </w:rPr>
        <w:t xml:space="preserve">Year </w:t>
      </w:r>
      <w:r w:rsidR="00057481">
        <w:rPr>
          <w:rFonts w:ascii="Letter-join No-Lead 16" w:hAnsi="Letter-join No-Lead 16" w:cs="Arial"/>
          <w:sz w:val="32"/>
          <w:szCs w:val="32"/>
        </w:rPr>
        <w:t>Six</w:t>
      </w:r>
      <w:r w:rsidR="003F5FE2">
        <w:rPr>
          <w:rFonts w:ascii="Letter-join No-Lead 16" w:hAnsi="Letter-join No-Lead 16" w:cs="Arial"/>
          <w:sz w:val="32"/>
          <w:szCs w:val="32"/>
        </w:rPr>
        <w:t xml:space="preserve"> </w:t>
      </w:r>
      <w:r w:rsidR="003F5FE2">
        <w:rPr>
          <w:rFonts w:ascii="Letter-join No-Lead 16" w:hAnsi="Letter-join No-Lead 16" w:cs="Arial"/>
          <w:sz w:val="32"/>
          <w:szCs w:val="32"/>
        </w:rPr>
        <w:tab/>
      </w:r>
      <w:r w:rsidR="004B7B1B">
        <w:rPr>
          <w:rFonts w:ascii="Letter-join No-Lead 16" w:hAnsi="Letter-join No-Lead 16" w:cs="Arial"/>
          <w:sz w:val="32"/>
          <w:szCs w:val="32"/>
        </w:rPr>
        <w:tab/>
      </w:r>
      <w:r w:rsidR="004B7B1B">
        <w:rPr>
          <w:rFonts w:ascii="Letter-join No-Lead 16" w:hAnsi="Letter-join No-Lead 16" w:cs="Arial"/>
          <w:sz w:val="32"/>
          <w:szCs w:val="32"/>
        </w:rPr>
        <w:tab/>
        <w:t>Paris C</w:t>
      </w:r>
    </w:p>
    <w:p w:rsidR="00A6193E" w:rsidRDefault="003F5FE2" w:rsidP="00935BE4">
      <w:pPr>
        <w:ind w:firstLine="720"/>
        <w:rPr>
          <w:rFonts w:ascii="Letter-join No-Lead 16" w:hAnsi="Letter-join No-Lead 16" w:cs="Arial"/>
          <w:sz w:val="32"/>
          <w:szCs w:val="32"/>
        </w:rPr>
      </w:pPr>
      <w:r>
        <w:rPr>
          <w:rFonts w:ascii="Letter-join No-Lead 16" w:hAnsi="Letter-join No-Lead 16" w:cs="Arial"/>
          <w:sz w:val="32"/>
          <w:szCs w:val="32"/>
        </w:rPr>
        <w:tab/>
      </w:r>
      <w:r>
        <w:rPr>
          <w:rFonts w:ascii="Letter-join No-Lead 16" w:hAnsi="Letter-join No-Lead 16" w:cs="Arial"/>
          <w:sz w:val="32"/>
          <w:szCs w:val="32"/>
        </w:rPr>
        <w:tab/>
      </w:r>
      <w:r w:rsidR="004F57EC">
        <w:rPr>
          <w:rFonts w:ascii="Letter-join No-Lead 16" w:hAnsi="Letter-join No-Lead 16" w:cs="Arial"/>
          <w:sz w:val="32"/>
          <w:szCs w:val="32"/>
        </w:rPr>
        <w:tab/>
      </w:r>
      <w:r w:rsidR="00505351">
        <w:rPr>
          <w:rFonts w:ascii="Letter-join No-Lead 16" w:hAnsi="Letter-join No-Lead 16" w:cs="Arial"/>
          <w:sz w:val="32"/>
          <w:szCs w:val="32"/>
        </w:rPr>
        <w:tab/>
      </w:r>
      <w:r w:rsidR="004F57EC">
        <w:rPr>
          <w:rFonts w:ascii="Letter-join No-Lead 16" w:hAnsi="Letter-join No-Lead 16" w:cs="Arial"/>
          <w:sz w:val="32"/>
          <w:szCs w:val="32"/>
        </w:rPr>
        <w:tab/>
      </w:r>
    </w:p>
    <w:p w:rsidR="00F94F65" w:rsidRPr="00A92D0B" w:rsidRDefault="00F94F65" w:rsidP="00F73C9D">
      <w:pPr>
        <w:rPr>
          <w:rFonts w:ascii="Letter-join No-Lead 16" w:hAnsi="Letter-join No-Lead 16" w:cs="Arial"/>
          <w:b/>
          <w:sz w:val="32"/>
          <w:szCs w:val="32"/>
        </w:rPr>
      </w:pPr>
      <w:r w:rsidRPr="00A92D0B">
        <w:rPr>
          <w:rFonts w:ascii="Letter-join No-Lead 16" w:hAnsi="Letter-join No-Lead 16" w:cs="Arial"/>
          <w:b/>
          <w:sz w:val="32"/>
          <w:szCs w:val="32"/>
        </w:rPr>
        <w:t>School Lunches</w:t>
      </w:r>
    </w:p>
    <w:p w:rsidR="00E1774C" w:rsidRDefault="00F94F65" w:rsidP="00C40BED">
      <w:pPr>
        <w:jc w:val="both"/>
        <w:rPr>
          <w:rFonts w:ascii="Letter-join No-Lead 16" w:hAnsi="Letter-join No-Lead 16" w:cs="Arial"/>
          <w:sz w:val="32"/>
          <w:szCs w:val="32"/>
        </w:rPr>
      </w:pPr>
      <w:r w:rsidRPr="00A92D0B">
        <w:rPr>
          <w:rFonts w:ascii="Letter-join No-Lead 16" w:hAnsi="Letter-join No-Lead 16" w:cs="Arial"/>
          <w:sz w:val="32"/>
          <w:szCs w:val="32"/>
        </w:rPr>
        <w:t>Thank you to everyone fo</w:t>
      </w:r>
      <w:r w:rsidR="00E52D9A" w:rsidRPr="00A92D0B">
        <w:rPr>
          <w:rFonts w:ascii="Letter-join No-Lead 16" w:hAnsi="Letter-join No-Lead 16" w:cs="Arial"/>
          <w:sz w:val="32"/>
          <w:szCs w:val="32"/>
        </w:rPr>
        <w:t>r settling their lunch accounts</w:t>
      </w:r>
      <w:r w:rsidR="0066120E" w:rsidRPr="00A92D0B">
        <w:rPr>
          <w:rFonts w:ascii="Letter-join No-Lead 16" w:hAnsi="Letter-join No-Lead 16" w:cs="Arial"/>
          <w:sz w:val="32"/>
          <w:szCs w:val="32"/>
        </w:rPr>
        <w:t>,</w:t>
      </w:r>
      <w:r w:rsidR="00E52D9A" w:rsidRPr="00A92D0B">
        <w:rPr>
          <w:rFonts w:ascii="Letter-join No-Lead 16" w:hAnsi="Letter-join No-Lead 16" w:cs="Arial"/>
          <w:sz w:val="32"/>
          <w:szCs w:val="32"/>
        </w:rPr>
        <w:t xml:space="preserve"> </w:t>
      </w:r>
      <w:r w:rsidR="00A6455A" w:rsidRPr="00A92D0B">
        <w:rPr>
          <w:rFonts w:ascii="Letter-join No-Lead 16" w:hAnsi="Letter-join No-Lead 16" w:cs="Arial"/>
          <w:sz w:val="32"/>
          <w:szCs w:val="32"/>
        </w:rPr>
        <w:t xml:space="preserve">however </w:t>
      </w:r>
      <w:r w:rsidR="00A6455A" w:rsidRPr="00A92D0B">
        <w:rPr>
          <w:rFonts w:ascii="Letter-join No-Lead 16" w:hAnsi="Letter-join No-Lead 16" w:cs="Arial"/>
          <w:b/>
          <w:sz w:val="32"/>
          <w:szCs w:val="32"/>
        </w:rPr>
        <w:t>the lunch</w:t>
      </w:r>
      <w:r w:rsidR="00A6455A" w:rsidRPr="00A92D0B">
        <w:rPr>
          <w:rFonts w:ascii="Letter-join No-Lead 16" w:hAnsi="Letter-join No-Lead 16" w:cs="Arial"/>
          <w:sz w:val="32"/>
          <w:szCs w:val="32"/>
        </w:rPr>
        <w:t xml:space="preserve"> </w:t>
      </w:r>
      <w:r w:rsidR="00A6455A" w:rsidRPr="00A92D0B">
        <w:rPr>
          <w:rFonts w:ascii="Letter-join No-Lead 16" w:hAnsi="Letter-join No-Lead 16" w:cs="Arial"/>
          <w:b/>
          <w:sz w:val="32"/>
          <w:szCs w:val="32"/>
        </w:rPr>
        <w:t>debts are now at an all-time high</w:t>
      </w:r>
      <w:r w:rsidR="00A6455A" w:rsidRPr="00A92D0B">
        <w:rPr>
          <w:rFonts w:ascii="Letter-join No-Lead 16" w:hAnsi="Letter-join No-Lead 16" w:cs="Arial"/>
          <w:sz w:val="32"/>
          <w:szCs w:val="32"/>
        </w:rPr>
        <w:t xml:space="preserve"> - </w:t>
      </w:r>
      <w:r w:rsidRPr="00A92D0B">
        <w:rPr>
          <w:rFonts w:ascii="Letter-join No-Lead 16" w:hAnsi="Letter-join No-Lead 16" w:cs="Arial"/>
          <w:sz w:val="32"/>
          <w:szCs w:val="32"/>
        </w:rPr>
        <w:t>please could you ensure that your account is kept up to date.  For your information the money owed per class is as follows:-</w:t>
      </w:r>
    </w:p>
    <w:p w:rsidR="00A753E0" w:rsidRPr="00A92D0B" w:rsidRDefault="00A753E0" w:rsidP="00C40BED">
      <w:pPr>
        <w:jc w:val="both"/>
        <w:rPr>
          <w:rFonts w:ascii="Letter-join No-Lead 16" w:hAnsi="Letter-join No-Lead 16" w:cs="Arial"/>
          <w:sz w:val="32"/>
          <w:szCs w:val="32"/>
        </w:rPr>
      </w:pPr>
    </w:p>
    <w:p w:rsidR="005569B2" w:rsidRPr="00A92D0B" w:rsidRDefault="005569B2" w:rsidP="00C40BED">
      <w:pPr>
        <w:jc w:val="both"/>
        <w:rPr>
          <w:rFonts w:ascii="Letter-join No-Lead 16" w:hAnsi="Letter-join No-Lead 16" w:cs="Arial"/>
          <w:b/>
          <w:sz w:val="32"/>
          <w:szCs w:val="32"/>
        </w:rPr>
      </w:pPr>
      <w:r w:rsidRPr="00A92D0B">
        <w:rPr>
          <w:rFonts w:ascii="Letter-join No-Lead 16" w:hAnsi="Letter-join No-Lead 16" w:cs="Arial"/>
          <w:b/>
          <w:sz w:val="32"/>
          <w:szCs w:val="32"/>
        </w:rPr>
        <w:t>Har</w:t>
      </w:r>
      <w:r w:rsidR="00CD2A11">
        <w:rPr>
          <w:rFonts w:ascii="Letter-join No-Lead 16" w:hAnsi="Letter-join No-Lead 16" w:cs="Arial"/>
          <w:b/>
          <w:sz w:val="32"/>
          <w:szCs w:val="32"/>
        </w:rPr>
        <w:t>es</w:t>
      </w:r>
      <w:r w:rsidR="00CD2A11">
        <w:rPr>
          <w:rFonts w:ascii="Letter-join No-Lead 16" w:hAnsi="Letter-join No-Lead 16" w:cs="Arial"/>
          <w:b/>
          <w:sz w:val="32"/>
          <w:szCs w:val="32"/>
        </w:rPr>
        <w:tab/>
      </w:r>
      <w:r w:rsidR="00CD2A11">
        <w:rPr>
          <w:rFonts w:ascii="Letter-join No-Lead 16" w:hAnsi="Letter-join No-Lead 16" w:cs="Arial"/>
          <w:b/>
          <w:sz w:val="32"/>
          <w:szCs w:val="32"/>
        </w:rPr>
        <w:tab/>
      </w:r>
      <w:r w:rsidR="00C210D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8836A5">
        <w:rPr>
          <w:rFonts w:ascii="Letter-join No-Lead 16" w:hAnsi="Letter-join No-Lead 16" w:cs="Arial"/>
          <w:b/>
          <w:sz w:val="32"/>
          <w:szCs w:val="32"/>
        </w:rPr>
        <w:t>102.75</w:t>
      </w:r>
    </w:p>
    <w:p w:rsidR="005569B2" w:rsidRPr="00A92D0B" w:rsidRDefault="00CD2A11" w:rsidP="00C40BED">
      <w:pPr>
        <w:jc w:val="both"/>
        <w:rPr>
          <w:rFonts w:ascii="Letter-join No-Lead 16" w:hAnsi="Letter-join No-Lead 16" w:cs="Arial"/>
          <w:b/>
          <w:sz w:val="32"/>
          <w:szCs w:val="32"/>
        </w:rPr>
      </w:pPr>
      <w:r>
        <w:rPr>
          <w:rFonts w:ascii="Letter-join No-Lead 16" w:hAnsi="Letter-join No-Lead 16" w:cs="Arial"/>
          <w:b/>
          <w:sz w:val="32"/>
          <w:szCs w:val="32"/>
        </w:rPr>
        <w:t xml:space="preserve">Foxes  </w:t>
      </w:r>
      <w:r>
        <w:rPr>
          <w:rFonts w:ascii="Letter-join No-Lead 16" w:hAnsi="Letter-join No-Lead 16" w:cs="Arial"/>
          <w:b/>
          <w:sz w:val="32"/>
          <w:szCs w:val="32"/>
        </w:rPr>
        <w:tab/>
      </w:r>
      <w:r>
        <w:rPr>
          <w:rFonts w:ascii="Letter-join No-Lead 16" w:hAnsi="Letter-join No-Lead 16" w:cs="Arial"/>
          <w:b/>
          <w:sz w:val="32"/>
          <w:szCs w:val="32"/>
        </w:rPr>
        <w:tab/>
      </w:r>
      <w:r w:rsidR="0074068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8836A5">
        <w:rPr>
          <w:rFonts w:ascii="Letter-join No-Lead 16" w:hAnsi="Letter-join No-Lead 16" w:cs="Arial"/>
          <w:b/>
          <w:sz w:val="32"/>
          <w:szCs w:val="32"/>
        </w:rPr>
        <w:t>208.65</w:t>
      </w:r>
    </w:p>
    <w:p w:rsidR="005569B2" w:rsidRPr="00A92D0B" w:rsidRDefault="00CD2A11" w:rsidP="00C40BED">
      <w:pPr>
        <w:jc w:val="both"/>
        <w:rPr>
          <w:rFonts w:ascii="Letter-join No-Lead 16" w:hAnsi="Letter-join No-Lead 16" w:cs="Arial"/>
          <w:b/>
          <w:sz w:val="32"/>
          <w:szCs w:val="32"/>
        </w:rPr>
      </w:pPr>
      <w:r>
        <w:rPr>
          <w:rFonts w:ascii="Letter-join No-Lead 16" w:hAnsi="Letter-join No-Lead 16" w:cs="Arial"/>
          <w:b/>
          <w:sz w:val="32"/>
          <w:szCs w:val="32"/>
        </w:rPr>
        <w:t>Herons</w:t>
      </w:r>
      <w:r>
        <w:rPr>
          <w:rFonts w:ascii="Letter-join No-Lead 16" w:hAnsi="Letter-join No-Lead 16" w:cs="Arial"/>
          <w:b/>
          <w:sz w:val="32"/>
          <w:szCs w:val="32"/>
        </w:rPr>
        <w:tab/>
      </w:r>
      <w:r>
        <w:rPr>
          <w:rFonts w:ascii="Letter-join No-Lead 16" w:hAnsi="Letter-join No-Lead 16" w:cs="Arial"/>
          <w:b/>
          <w:sz w:val="32"/>
          <w:szCs w:val="32"/>
        </w:rPr>
        <w:tab/>
      </w:r>
      <w:r w:rsidR="0074068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8836A5">
        <w:rPr>
          <w:rFonts w:ascii="Letter-join No-Lead 16" w:hAnsi="Letter-join No-Lead 16" w:cs="Arial"/>
          <w:b/>
          <w:sz w:val="32"/>
          <w:szCs w:val="32"/>
        </w:rPr>
        <w:t>246.50</w:t>
      </w:r>
    </w:p>
    <w:p w:rsidR="005569B2" w:rsidRPr="00A92D0B" w:rsidRDefault="006278BF" w:rsidP="00C40BED">
      <w:pPr>
        <w:jc w:val="both"/>
        <w:rPr>
          <w:rFonts w:ascii="Letter-join No-Lead 16" w:hAnsi="Letter-join No-Lead 16" w:cs="Arial"/>
          <w:b/>
          <w:sz w:val="32"/>
          <w:szCs w:val="32"/>
        </w:rPr>
      </w:pPr>
      <w:r w:rsidRPr="00A92D0B">
        <w:rPr>
          <w:rFonts w:ascii="Letter-join No-Lead 16" w:hAnsi="Letter-join No-Lead 16" w:cs="Arial"/>
          <w:b/>
          <w:sz w:val="32"/>
          <w:szCs w:val="32"/>
        </w:rPr>
        <w:t>Kingfishers</w:t>
      </w:r>
      <w:r w:rsidR="00CD2A11">
        <w:rPr>
          <w:rFonts w:ascii="Letter-join No-Lead 16" w:hAnsi="Letter-join No-Lead 16" w:cs="Arial"/>
          <w:b/>
          <w:sz w:val="32"/>
          <w:szCs w:val="32"/>
        </w:rPr>
        <w:tab/>
      </w:r>
      <w:r w:rsidR="00D239BC" w:rsidRPr="00A92D0B">
        <w:rPr>
          <w:rFonts w:ascii="Letter-join No-Lead 16" w:hAnsi="Letter-join No-Lead 16" w:cs="Arial"/>
          <w:b/>
          <w:sz w:val="32"/>
          <w:szCs w:val="32"/>
        </w:rPr>
        <w:t>£</w:t>
      </w:r>
      <w:r w:rsidR="008836A5">
        <w:rPr>
          <w:rFonts w:ascii="Letter-join No-Lead 16" w:hAnsi="Letter-join No-Lead 16" w:cs="Arial"/>
          <w:b/>
          <w:sz w:val="32"/>
          <w:szCs w:val="32"/>
        </w:rPr>
        <w:t xml:space="preserve"> 272.23</w:t>
      </w:r>
    </w:p>
    <w:p w:rsidR="005569B2" w:rsidRPr="00A92D0B" w:rsidRDefault="005569B2" w:rsidP="00C40BED">
      <w:pPr>
        <w:jc w:val="both"/>
        <w:rPr>
          <w:rFonts w:ascii="Letter-join No-Lead 16" w:hAnsi="Letter-join No-Lead 16" w:cs="Arial"/>
          <w:b/>
          <w:sz w:val="32"/>
          <w:szCs w:val="32"/>
        </w:rPr>
      </w:pPr>
      <w:r w:rsidRPr="00A92D0B">
        <w:rPr>
          <w:rFonts w:ascii="Letter-join No-Lead 16" w:hAnsi="Letter-join No-Lead 16" w:cs="Arial"/>
          <w:b/>
          <w:sz w:val="32"/>
          <w:szCs w:val="32"/>
        </w:rPr>
        <w:t>Osp</w:t>
      </w:r>
      <w:r w:rsidR="00CD2A11">
        <w:rPr>
          <w:rFonts w:ascii="Letter-join No-Lead 16" w:hAnsi="Letter-join No-Lead 16" w:cs="Arial"/>
          <w:b/>
          <w:sz w:val="32"/>
          <w:szCs w:val="32"/>
        </w:rPr>
        <w:t>reys</w:t>
      </w:r>
      <w:r w:rsidR="00CD2A11">
        <w:rPr>
          <w:rFonts w:ascii="Letter-join No-Lead 16" w:hAnsi="Letter-join No-Lead 16" w:cs="Arial"/>
          <w:b/>
          <w:sz w:val="32"/>
          <w:szCs w:val="32"/>
        </w:rPr>
        <w:tab/>
      </w:r>
      <w:r w:rsidR="00CD2A11">
        <w:rPr>
          <w:rFonts w:ascii="Letter-join No-Lead 16" w:hAnsi="Letter-join No-Lead 16" w:cs="Arial"/>
          <w:b/>
          <w:sz w:val="32"/>
          <w:szCs w:val="32"/>
        </w:rPr>
        <w:tab/>
      </w:r>
      <w:r w:rsidR="0074068E"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8836A5">
        <w:rPr>
          <w:rFonts w:ascii="Letter-join No-Lead 16" w:hAnsi="Letter-join No-Lead 16" w:cs="Arial"/>
          <w:b/>
          <w:sz w:val="32"/>
          <w:szCs w:val="32"/>
        </w:rPr>
        <w:t>172.70</w:t>
      </w:r>
    </w:p>
    <w:p w:rsidR="00C11C67" w:rsidRDefault="005569B2" w:rsidP="00C40BED">
      <w:pPr>
        <w:jc w:val="both"/>
        <w:rPr>
          <w:rFonts w:ascii="Letter-join No-Lead 16" w:hAnsi="Letter-join No-Lead 16" w:cs="Arial"/>
          <w:b/>
          <w:sz w:val="32"/>
          <w:szCs w:val="32"/>
        </w:rPr>
      </w:pPr>
      <w:r w:rsidRPr="00A92D0B">
        <w:rPr>
          <w:rFonts w:ascii="Letter-join No-Lead 16" w:hAnsi="Letter-join No-Lead 16" w:cs="Arial"/>
          <w:b/>
          <w:sz w:val="32"/>
          <w:szCs w:val="32"/>
        </w:rPr>
        <w:t>Nur</w:t>
      </w:r>
      <w:r w:rsidR="006278BF" w:rsidRPr="00A92D0B">
        <w:rPr>
          <w:rFonts w:ascii="Letter-join No-Lead 16" w:hAnsi="Letter-join No-Lead 16" w:cs="Arial"/>
          <w:b/>
          <w:sz w:val="32"/>
          <w:szCs w:val="32"/>
        </w:rPr>
        <w:t>sery</w:t>
      </w:r>
      <w:r w:rsidR="006278BF" w:rsidRPr="00A92D0B">
        <w:rPr>
          <w:rFonts w:ascii="Letter-join No-Lead 16" w:hAnsi="Letter-join No-Lead 16" w:cs="Arial"/>
          <w:b/>
          <w:sz w:val="32"/>
          <w:szCs w:val="32"/>
        </w:rPr>
        <w:tab/>
      </w:r>
      <w:r w:rsidR="00CD2A11">
        <w:rPr>
          <w:rFonts w:ascii="Letter-join No-Lead 16" w:hAnsi="Letter-join No-Lead 16" w:cs="Arial"/>
          <w:b/>
          <w:sz w:val="32"/>
          <w:szCs w:val="32"/>
        </w:rPr>
        <w:tab/>
      </w:r>
      <w:r w:rsidR="00EF645F" w:rsidRPr="00A92D0B">
        <w:rPr>
          <w:rFonts w:ascii="Letter-join No-Lead 16" w:hAnsi="Letter-join No-Lead 16" w:cs="Arial"/>
          <w:b/>
          <w:sz w:val="32"/>
          <w:szCs w:val="32"/>
        </w:rPr>
        <w:t>£</w:t>
      </w:r>
      <w:r w:rsidR="001E53FC">
        <w:rPr>
          <w:rFonts w:ascii="Letter-join No-Lead 16" w:hAnsi="Letter-join No-Lead 16" w:cs="Arial"/>
          <w:b/>
          <w:sz w:val="32"/>
          <w:szCs w:val="32"/>
        </w:rPr>
        <w:t xml:space="preserve"> </w:t>
      </w:r>
      <w:r w:rsidR="008836A5">
        <w:rPr>
          <w:rFonts w:ascii="Letter-join No-Lead 16" w:hAnsi="Letter-join No-Lead 16" w:cs="Arial"/>
          <w:b/>
          <w:sz w:val="32"/>
          <w:szCs w:val="32"/>
        </w:rPr>
        <w:t>184.80</w:t>
      </w:r>
    </w:p>
    <w:p w:rsidR="00AB4A8C" w:rsidRDefault="00AB4A8C" w:rsidP="00C40BED">
      <w:pPr>
        <w:jc w:val="both"/>
        <w:rPr>
          <w:rFonts w:ascii="Letter-join No-Lead 16" w:hAnsi="Letter-join No-Lead 16" w:cs="Arial"/>
          <w:b/>
          <w:sz w:val="32"/>
          <w:szCs w:val="32"/>
        </w:rPr>
      </w:pPr>
    </w:p>
    <w:p w:rsidR="00712736" w:rsidRPr="00CC7845" w:rsidRDefault="0071123D" w:rsidP="00C40BED">
      <w:pPr>
        <w:jc w:val="both"/>
        <w:rPr>
          <w:rFonts w:ascii="Letter-join No-Lead 16" w:hAnsi="Letter-join No-Lead 16" w:cs="Arial"/>
          <w:sz w:val="32"/>
          <w:szCs w:val="32"/>
        </w:rPr>
      </w:pPr>
      <w:r>
        <w:rPr>
          <w:rFonts w:ascii="Letter-join No-Lead 16" w:hAnsi="Letter-join No-Lead 16" w:cs="Arial"/>
          <w:sz w:val="32"/>
          <w:szCs w:val="32"/>
        </w:rPr>
        <w:lastRenderedPageBreak/>
        <w:t xml:space="preserve">From September your child will not be able to </w:t>
      </w:r>
      <w:r w:rsidR="00163DA8" w:rsidRPr="00A92D0B">
        <w:rPr>
          <w:rFonts w:ascii="Letter-join No-Lead 16" w:hAnsi="Letter-join No-Lead 16" w:cs="Arial"/>
          <w:sz w:val="32"/>
          <w:szCs w:val="32"/>
        </w:rPr>
        <w:t>order a school lu</w:t>
      </w:r>
      <w:r w:rsidR="00EF6E1E" w:rsidRPr="00A92D0B">
        <w:rPr>
          <w:rFonts w:ascii="Letter-join No-Lead 16" w:hAnsi="Letter-join No-Lead 16" w:cs="Arial"/>
          <w:sz w:val="32"/>
          <w:szCs w:val="32"/>
        </w:rPr>
        <w:t>nch if the debt is above £10.00 – if the debt is</w:t>
      </w:r>
      <w:r>
        <w:rPr>
          <w:rFonts w:ascii="Letter-join No-Lead 16" w:hAnsi="Letter-join No-Lead 16" w:cs="Arial"/>
          <w:sz w:val="32"/>
          <w:szCs w:val="32"/>
        </w:rPr>
        <w:t xml:space="preserve"> over £10.00 they will</w:t>
      </w:r>
      <w:r w:rsidR="00EF6E1E" w:rsidRPr="00A92D0B">
        <w:rPr>
          <w:rFonts w:ascii="Letter-join No-Lead 16" w:hAnsi="Letter-join No-Lead 16" w:cs="Arial"/>
          <w:sz w:val="32"/>
          <w:szCs w:val="32"/>
        </w:rPr>
        <w:t xml:space="preserve"> need</w:t>
      </w:r>
      <w:r>
        <w:rPr>
          <w:rFonts w:ascii="Letter-join No-Lead 16" w:hAnsi="Letter-join No-Lead 16" w:cs="Arial"/>
          <w:sz w:val="32"/>
          <w:szCs w:val="32"/>
        </w:rPr>
        <w:t xml:space="preserve"> to bring in a packed lunch. </w:t>
      </w:r>
      <w:r w:rsidR="0079575A">
        <w:rPr>
          <w:rFonts w:ascii="Letter-join No-Lead 16" w:hAnsi="Letter-join No-Lead 16" w:cs="Arial"/>
          <w:sz w:val="32"/>
          <w:szCs w:val="32"/>
        </w:rPr>
        <w:t xml:space="preserve"> </w:t>
      </w:r>
      <w:r w:rsidR="0079575A">
        <w:rPr>
          <w:rFonts w:ascii="Letter-join No-Lead 16" w:hAnsi="Letter-join No-Lead 16" w:cs="Arial"/>
          <w:color w:val="FF0000"/>
          <w:sz w:val="32"/>
          <w:szCs w:val="32"/>
        </w:rPr>
        <w:t>Please can you arrange to clear you</w:t>
      </w:r>
      <w:r w:rsidR="003775EF">
        <w:rPr>
          <w:rFonts w:ascii="Letter-join No-Lead 16" w:hAnsi="Letter-join No-Lead 16" w:cs="Arial"/>
          <w:color w:val="FF0000"/>
          <w:sz w:val="32"/>
          <w:szCs w:val="32"/>
        </w:rPr>
        <w:t xml:space="preserve">r </w:t>
      </w:r>
      <w:r w:rsidR="003F5FE2">
        <w:rPr>
          <w:rFonts w:ascii="Letter-join No-Lead 16" w:hAnsi="Letter-join No-Lead 16" w:cs="Arial"/>
          <w:color w:val="FF0000"/>
          <w:sz w:val="32"/>
          <w:szCs w:val="32"/>
        </w:rPr>
        <w:t>Lunch accounts before next week.</w:t>
      </w:r>
    </w:p>
    <w:p w:rsidR="00520DE1" w:rsidRPr="00A92D0B" w:rsidRDefault="00520DE1" w:rsidP="00C40BED">
      <w:pPr>
        <w:jc w:val="both"/>
        <w:rPr>
          <w:rFonts w:ascii="Letter-join No-Lead 16" w:hAnsi="Letter-join No-Lead 16" w:cs="Arial"/>
          <w:sz w:val="32"/>
          <w:szCs w:val="32"/>
        </w:rPr>
      </w:pPr>
    </w:p>
    <w:p w:rsidR="00E36B4A" w:rsidRDefault="00F94F65" w:rsidP="00C40BED">
      <w:pPr>
        <w:jc w:val="both"/>
        <w:rPr>
          <w:rFonts w:ascii="Letter-join No-Lead 16" w:hAnsi="Letter-join No-Lead 16" w:cs="Arial"/>
          <w:b/>
          <w:sz w:val="32"/>
          <w:szCs w:val="32"/>
        </w:rPr>
      </w:pPr>
      <w:r w:rsidRPr="00A92D0B">
        <w:rPr>
          <w:rFonts w:ascii="Letter-join No-Lead 16" w:hAnsi="Letter-join No-Lead 16" w:cs="Arial"/>
          <w:sz w:val="32"/>
          <w:szCs w:val="32"/>
        </w:rPr>
        <w:t xml:space="preserve">If you would like an up to date statement of your child’s account please contact the Admin Team.  </w:t>
      </w:r>
      <w:r w:rsidRPr="00A92D0B">
        <w:rPr>
          <w:rFonts w:ascii="Letter-join No-Lead 16" w:hAnsi="Letter-join No-Lead 16" w:cs="Arial"/>
          <w:b/>
          <w:sz w:val="32"/>
          <w:szCs w:val="32"/>
        </w:rPr>
        <w:t xml:space="preserve">If you have not yet registered to pay online via Scopay and would like a copy of your login details please email us </w:t>
      </w:r>
      <w:r w:rsidR="003F0425" w:rsidRPr="00A92D0B">
        <w:rPr>
          <w:rFonts w:ascii="Letter-join No-Lead 16" w:hAnsi="Letter-join No-Lead 16" w:cs="Arial"/>
          <w:b/>
          <w:sz w:val="32"/>
          <w:szCs w:val="32"/>
        </w:rPr>
        <w:t>and we will be happy to help</w:t>
      </w:r>
      <w:r w:rsidR="003F0425" w:rsidRPr="00A92D0B">
        <w:rPr>
          <w:rFonts w:ascii="Letter-join No-Lead 16" w:hAnsi="Letter-join No-Lead 16" w:cs="Arial"/>
          <w:sz w:val="32"/>
          <w:szCs w:val="32"/>
        </w:rPr>
        <w:t xml:space="preserve">.  </w:t>
      </w:r>
      <w:r w:rsidRPr="00A92D0B">
        <w:rPr>
          <w:rFonts w:ascii="Letter-join No-Lead 16" w:hAnsi="Letter-join No-Lead 16" w:cs="Arial"/>
          <w:sz w:val="32"/>
          <w:szCs w:val="32"/>
        </w:rPr>
        <w:t xml:space="preserve">We would appreciate </w:t>
      </w:r>
      <w:r w:rsidR="00FE06C3" w:rsidRPr="00A92D0B">
        <w:rPr>
          <w:rFonts w:ascii="Letter-join No-Lead 16" w:hAnsi="Letter-join No-Lead 16" w:cs="Arial"/>
          <w:sz w:val="32"/>
          <w:szCs w:val="32"/>
        </w:rPr>
        <w:t xml:space="preserve">it </w:t>
      </w:r>
      <w:r w:rsidRPr="00A92D0B">
        <w:rPr>
          <w:rFonts w:ascii="Letter-join No-Lead 16" w:hAnsi="Letter-join No-Lead 16" w:cs="Arial"/>
          <w:sz w:val="32"/>
          <w:szCs w:val="32"/>
        </w:rPr>
        <w:t xml:space="preserve">if all accounts, including any outstanding Breakfast Club and After </w:t>
      </w:r>
      <w:r w:rsidR="00160F67" w:rsidRPr="00A92D0B">
        <w:rPr>
          <w:rFonts w:ascii="Letter-join No-Lead 16" w:hAnsi="Letter-join No-Lead 16" w:cs="Arial"/>
          <w:sz w:val="32"/>
          <w:szCs w:val="32"/>
        </w:rPr>
        <w:t>S</w:t>
      </w:r>
      <w:r w:rsidRPr="00A92D0B">
        <w:rPr>
          <w:rFonts w:ascii="Letter-join No-Lead 16" w:hAnsi="Letter-join No-Lead 16" w:cs="Arial"/>
          <w:sz w:val="32"/>
          <w:szCs w:val="32"/>
        </w:rPr>
        <w:t>chool Club accoun</w:t>
      </w:r>
      <w:r w:rsidR="00ED3BA1" w:rsidRPr="00A92D0B">
        <w:rPr>
          <w:rFonts w:ascii="Letter-join No-Lead 16" w:hAnsi="Letter-join No-Lead 16" w:cs="Arial"/>
          <w:sz w:val="32"/>
          <w:szCs w:val="32"/>
        </w:rPr>
        <w:t>ts</w:t>
      </w:r>
      <w:r w:rsidR="00FE06C3" w:rsidRPr="00A92D0B">
        <w:rPr>
          <w:rFonts w:ascii="Letter-join No-Lead 16" w:hAnsi="Letter-join No-Lead 16" w:cs="Arial"/>
          <w:sz w:val="32"/>
          <w:szCs w:val="32"/>
        </w:rPr>
        <w:t>,</w:t>
      </w:r>
      <w:r w:rsidR="00ED3BA1" w:rsidRPr="00A92D0B">
        <w:rPr>
          <w:rFonts w:ascii="Letter-join No-Lead 16" w:hAnsi="Letter-join No-Lead 16" w:cs="Arial"/>
          <w:sz w:val="32"/>
          <w:szCs w:val="32"/>
        </w:rPr>
        <w:t xml:space="preserve"> could be settled as soon as possible.</w:t>
      </w:r>
      <w:r w:rsidR="00EF645F" w:rsidRPr="00A92D0B">
        <w:rPr>
          <w:rFonts w:ascii="Letter-join No-Lead 16" w:hAnsi="Letter-join No-Lead 16" w:cs="Arial"/>
          <w:sz w:val="32"/>
          <w:szCs w:val="32"/>
        </w:rPr>
        <w:t xml:space="preserve">  </w:t>
      </w:r>
      <w:r w:rsidR="00E36B4A" w:rsidRPr="00A92D0B">
        <w:rPr>
          <w:rFonts w:ascii="Letter-join No-Lead 16" w:hAnsi="Letter-join No-Lead 16" w:cs="Arial"/>
          <w:b/>
          <w:sz w:val="32"/>
          <w:szCs w:val="32"/>
        </w:rPr>
        <w:t>Please ensure that your After School Club Account is up to date as we employ extra staff for this</w:t>
      </w:r>
      <w:r w:rsidR="00854A65" w:rsidRPr="00A92D0B">
        <w:rPr>
          <w:rFonts w:ascii="Letter-join No-Lead 16" w:hAnsi="Letter-join No-Lead 16" w:cs="Arial"/>
          <w:b/>
          <w:sz w:val="32"/>
          <w:szCs w:val="32"/>
        </w:rPr>
        <w:t xml:space="preserve"> club.  If you would like an up to </w:t>
      </w:r>
      <w:r w:rsidR="00E36B4A" w:rsidRPr="00A92D0B">
        <w:rPr>
          <w:rFonts w:ascii="Letter-join No-Lead 16" w:hAnsi="Letter-join No-Lead 16" w:cs="Arial"/>
          <w:b/>
          <w:sz w:val="32"/>
          <w:szCs w:val="32"/>
        </w:rPr>
        <w:t>date statement please contact the school office.</w:t>
      </w:r>
    </w:p>
    <w:p w:rsidR="003F5FE2" w:rsidRPr="00A92D0B" w:rsidRDefault="003F5FE2" w:rsidP="00C40BED">
      <w:pPr>
        <w:jc w:val="both"/>
        <w:rPr>
          <w:rFonts w:ascii="Letter-join No-Lead 16" w:hAnsi="Letter-join No-Lead 16" w:cs="Arial"/>
          <w:b/>
          <w:sz w:val="32"/>
          <w:szCs w:val="32"/>
        </w:rPr>
      </w:pPr>
    </w:p>
    <w:bookmarkEnd w:id="0"/>
    <w:bookmarkEnd w:id="1"/>
    <w:p w:rsidR="009F7E14" w:rsidRDefault="009F7E14" w:rsidP="00C40BED">
      <w:pPr>
        <w:jc w:val="both"/>
        <w:rPr>
          <w:rFonts w:ascii="Letter-join No-Lead 16" w:eastAsia="Calibri" w:hAnsi="Letter-join No-Lead 16" w:cs="Arial"/>
          <w:sz w:val="32"/>
          <w:szCs w:val="32"/>
          <w:lang w:val="en-GB"/>
        </w:rPr>
      </w:pPr>
      <w:r w:rsidRPr="00A92D0B">
        <w:rPr>
          <w:rFonts w:ascii="Letter-join No-Lead 16" w:eastAsia="Calibri" w:hAnsi="Letter-join No-Lead 16" w:cs="Arial"/>
          <w:sz w:val="32"/>
          <w:szCs w:val="32"/>
          <w:lang w:val="en-GB"/>
        </w:rPr>
        <w:t>Thank</w:t>
      </w:r>
      <w:r w:rsidR="00CB359C" w:rsidRPr="00A92D0B">
        <w:rPr>
          <w:rFonts w:ascii="Letter-join No-Lead 16" w:eastAsia="Calibri" w:hAnsi="Letter-join No-Lead 16" w:cs="Arial"/>
          <w:sz w:val="32"/>
          <w:szCs w:val="32"/>
          <w:lang w:val="en-GB"/>
        </w:rPr>
        <w:t xml:space="preserve"> you for your continued supp</w:t>
      </w:r>
      <w:r w:rsidR="00FF00CE" w:rsidRPr="00A92D0B">
        <w:rPr>
          <w:rFonts w:ascii="Letter-join No-Lead 16" w:eastAsia="Calibri" w:hAnsi="Letter-join No-Lead 16" w:cs="Arial"/>
          <w:sz w:val="32"/>
          <w:szCs w:val="32"/>
          <w:lang w:val="en-GB"/>
        </w:rPr>
        <w:t>ort.</w:t>
      </w:r>
    </w:p>
    <w:p w:rsidR="00A6193E" w:rsidRDefault="00A6193E" w:rsidP="00C40BED">
      <w:pPr>
        <w:jc w:val="both"/>
        <w:rPr>
          <w:rFonts w:ascii="Letter-join No-Lead 16" w:eastAsia="Calibri" w:hAnsi="Letter-join No-Lead 16" w:cs="Arial"/>
          <w:sz w:val="32"/>
          <w:szCs w:val="32"/>
          <w:lang w:val="en-GB"/>
        </w:rPr>
      </w:pPr>
    </w:p>
    <w:p w:rsidR="0090697A" w:rsidRPr="00A92D0B" w:rsidRDefault="0090697A" w:rsidP="00C40BED">
      <w:pPr>
        <w:jc w:val="both"/>
        <w:rPr>
          <w:rFonts w:ascii="Letter-join No-Lead 16" w:eastAsia="Calibri" w:hAnsi="Letter-join No-Lead 16" w:cs="Arial"/>
          <w:sz w:val="32"/>
          <w:szCs w:val="32"/>
          <w:lang w:val="en-GB"/>
        </w:rPr>
      </w:pPr>
    </w:p>
    <w:p w:rsidR="00C1201E" w:rsidRDefault="00292C97" w:rsidP="00C40BED">
      <w:pPr>
        <w:jc w:val="both"/>
        <w:rPr>
          <w:rFonts w:ascii="Letter-join No-Lead 16" w:hAnsi="Letter-join No-Lead 16" w:cs="Arial"/>
          <w:sz w:val="32"/>
          <w:szCs w:val="32"/>
        </w:rPr>
      </w:pPr>
      <w:r w:rsidRPr="00A92D0B">
        <w:rPr>
          <w:rFonts w:ascii="Letter-join No-Lead 16" w:eastAsia="Calibri" w:hAnsi="Letter-join No-Lead 16" w:cs="Arial"/>
          <w:sz w:val="32"/>
          <w:szCs w:val="32"/>
          <w:lang w:val="en-GB"/>
        </w:rPr>
        <w:t>Yours</w:t>
      </w:r>
      <w:r w:rsidRPr="00A92D0B">
        <w:rPr>
          <w:rFonts w:ascii="Letter-join No-Lead 16" w:hAnsi="Letter-join No-Lead 16" w:cs="Arial"/>
          <w:sz w:val="32"/>
          <w:szCs w:val="32"/>
        </w:rPr>
        <w:t xml:space="preserve"> faithfully</w:t>
      </w:r>
    </w:p>
    <w:p w:rsidR="0090697A" w:rsidRPr="00A92D0B" w:rsidRDefault="0090697A" w:rsidP="00C40BED">
      <w:pPr>
        <w:jc w:val="both"/>
        <w:rPr>
          <w:rFonts w:ascii="Letter-join No-Lead 16" w:hAnsi="Letter-join No-Lead 16" w:cs="Arial"/>
          <w:sz w:val="32"/>
          <w:szCs w:val="32"/>
        </w:rPr>
      </w:pPr>
    </w:p>
    <w:p w:rsidR="000569AB" w:rsidRDefault="003F5FE2" w:rsidP="00C40BED">
      <w:pPr>
        <w:jc w:val="both"/>
        <w:rPr>
          <w:rFonts w:ascii="Letter-join No-Lead 16" w:hAnsi="Letter-join No-Lead 16" w:cs="Arial"/>
          <w:sz w:val="32"/>
          <w:szCs w:val="32"/>
        </w:rPr>
      </w:pPr>
      <w:r>
        <w:rPr>
          <w:rFonts w:ascii="Letter-join No-Lead 16" w:hAnsi="Letter-join No-Lead 16" w:cs="Arial"/>
          <w:sz w:val="32"/>
          <w:szCs w:val="32"/>
        </w:rPr>
        <w:t>Mrs Bordoli</w:t>
      </w:r>
    </w:p>
    <w:p w:rsidR="00FA4915" w:rsidRDefault="003F5FE2" w:rsidP="00C40BED">
      <w:pPr>
        <w:jc w:val="both"/>
        <w:rPr>
          <w:rFonts w:ascii="Letter-join No-Lead 16" w:hAnsi="Letter-join No-Lead 16" w:cs="Arial"/>
          <w:sz w:val="32"/>
          <w:szCs w:val="32"/>
        </w:rPr>
      </w:pPr>
      <w:r>
        <w:rPr>
          <w:rFonts w:ascii="Letter-join No-Lead 16" w:hAnsi="Letter-join No-Lead 16" w:cs="Arial"/>
          <w:sz w:val="32"/>
          <w:szCs w:val="32"/>
        </w:rPr>
        <w:t>Interim Headteacher</w:t>
      </w:r>
    </w:p>
    <w:p w:rsidR="00A6193E" w:rsidRDefault="00A6193E" w:rsidP="00C40BED">
      <w:pPr>
        <w:jc w:val="both"/>
        <w:rPr>
          <w:rFonts w:ascii="Letter-join No-Lead 16" w:hAnsi="Letter-join No-Lead 16" w:cs="Arial"/>
          <w:sz w:val="32"/>
          <w:szCs w:val="32"/>
        </w:rPr>
      </w:pPr>
    </w:p>
    <w:p w:rsidR="00683A16" w:rsidRDefault="00683A16" w:rsidP="00C40BED">
      <w:pPr>
        <w:jc w:val="both"/>
        <w:rPr>
          <w:rFonts w:ascii="Letter-join No-Lead 16" w:hAnsi="Letter-join No-Lead 16" w:cs="Arial"/>
          <w:sz w:val="32"/>
          <w:szCs w:val="32"/>
        </w:rPr>
      </w:pPr>
    </w:p>
    <w:p w:rsidR="008D2210" w:rsidRDefault="00A946F3" w:rsidP="00B05794">
      <w:pPr>
        <w:jc w:val="both"/>
        <w:rPr>
          <w:rFonts w:ascii="Letter-join No-Lead 16" w:hAnsi="Letter-join No-Lead 16" w:cs="Arial"/>
          <w:b/>
          <w:color w:val="C00000"/>
        </w:rPr>
      </w:pPr>
      <w:r w:rsidRPr="00320459">
        <w:rPr>
          <w:rFonts w:ascii="Letter-join No-Lead 16" w:hAnsi="Letter-join No-Lead 16" w:cs="Arial"/>
          <w:b/>
        </w:rPr>
        <w:t>Dates for your diary (new dates in red)</w:t>
      </w:r>
      <w:r w:rsidR="003A5B5E" w:rsidRPr="00320459">
        <w:rPr>
          <w:rFonts w:ascii="Letter-join No-Lead 16" w:hAnsi="Letter-join No-Lead 16" w:cs="Arial"/>
          <w:b/>
          <w:color w:val="C00000"/>
        </w:rPr>
        <w:t xml:space="preserve"> </w:t>
      </w:r>
    </w:p>
    <w:p w:rsidR="003F5FE2" w:rsidRDefault="003F5FE2" w:rsidP="00B05794">
      <w:pPr>
        <w:jc w:val="both"/>
        <w:rPr>
          <w:rFonts w:ascii="Letter-join No-Lead 16" w:hAnsi="Letter-join No-Lead 16" w:cs="Arial"/>
          <w:b/>
          <w:color w:val="C00000"/>
        </w:rPr>
      </w:pPr>
      <w:r>
        <w:rPr>
          <w:rFonts w:ascii="Letter-join No-Lead 16" w:hAnsi="Letter-join No-Lead 16" w:cs="Arial"/>
          <w:b/>
          <w:color w:val="C00000"/>
        </w:rPr>
        <w:t>50</w:t>
      </w:r>
      <w:r w:rsidRPr="003F5FE2">
        <w:rPr>
          <w:rFonts w:ascii="Letter-join No-Lead 16" w:hAnsi="Letter-join No-Lead 16" w:cs="Arial"/>
          <w:b/>
          <w:color w:val="C00000"/>
          <w:vertAlign w:val="superscript"/>
        </w:rPr>
        <w:t>th</w:t>
      </w:r>
      <w:r>
        <w:rPr>
          <w:rFonts w:ascii="Letter-join No-Lead 16" w:hAnsi="Letter-join No-Lead 16" w:cs="Arial"/>
          <w:b/>
          <w:color w:val="C00000"/>
        </w:rPr>
        <w:t xml:space="preserve"> Anniversary Festival  11.30 – 3.30pm                      16 September 2023</w:t>
      </w:r>
    </w:p>
    <w:p w:rsidR="0000060B" w:rsidRPr="00CA7BB5"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2 September 2023</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rning</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19 October 2023</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w:t>
      </w:r>
      <w:r w:rsidR="0000060B" w:rsidRPr="00CA7BB5">
        <w:rPr>
          <w:rFonts w:ascii="Letter-join No-Lead 16" w:hAnsi="Letter-join No-Lead 16" w:cs="Arial"/>
          <w:color w:val="000000" w:themeColor="text1"/>
        </w:rPr>
        <w:t>0 October 2023</w:t>
      </w:r>
    </w:p>
    <w:p w:rsidR="0000060B" w:rsidRPr="00CA7BB5"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Pr="00CA7BB5">
        <w:rPr>
          <w:rFonts w:ascii="Letter-join No-Lead 16" w:hAnsi="Letter-join No-Lead 16" w:cs="Arial"/>
          <w:color w:val="000000" w:themeColor="text1"/>
        </w:rPr>
        <w:t>29 November 2023</w:t>
      </w:r>
    </w:p>
    <w:p w:rsidR="0000060B" w:rsidRDefault="0000060B"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Open Mo</w:t>
      </w:r>
      <w:r w:rsidR="00300E1D" w:rsidRPr="00CA7BB5">
        <w:rPr>
          <w:rFonts w:ascii="Letter-join No-Lead 16" w:hAnsi="Letter-join No-Lead 16" w:cs="Arial"/>
          <w:color w:val="000000" w:themeColor="text1"/>
        </w:rPr>
        <w:t>rning</w:t>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300E1D"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426085">
        <w:rPr>
          <w:rFonts w:ascii="Letter-join No-Lead 16" w:hAnsi="Letter-join No-Lead 16" w:cs="Arial"/>
          <w:color w:val="000000" w:themeColor="text1"/>
        </w:rPr>
        <w:t>5 January 2023</w:t>
      </w:r>
    </w:p>
    <w:p w:rsidR="00426085" w:rsidRPr="00CA7BB5" w:rsidRDefault="00426085" w:rsidP="00A03E90">
      <w:pPr>
        <w:jc w:val="both"/>
        <w:rPr>
          <w:rFonts w:ascii="Letter-join No-Lead 16" w:hAnsi="Letter-join No-Lead 16" w:cs="Arial"/>
          <w:color w:val="000000" w:themeColor="text1"/>
        </w:rPr>
      </w:pPr>
      <w:r>
        <w:rPr>
          <w:rFonts w:ascii="Letter-join No-Lead 16" w:hAnsi="Letter-join No-Lead 16" w:cs="Arial"/>
          <w:color w:val="000000" w:themeColor="text1"/>
        </w:rPr>
        <w:t>Inset Day                                                                 19 February 2024</w:t>
      </w:r>
    </w:p>
    <w:p w:rsidR="0000060B" w:rsidRPr="00CA7BB5" w:rsidRDefault="00300E1D" w:rsidP="00A03E90">
      <w:pPr>
        <w:jc w:val="both"/>
        <w:rPr>
          <w:rFonts w:ascii="Letter-join No-Lead 16" w:hAnsi="Letter-join No-Lead 16" w:cs="Arial"/>
          <w:color w:val="000000" w:themeColor="text1"/>
        </w:rPr>
      </w:pPr>
      <w:r w:rsidRPr="00CA7BB5">
        <w:rPr>
          <w:rFonts w:ascii="Letter-join No-Lead 16" w:hAnsi="Letter-join No-Lead 16" w:cs="Arial"/>
          <w:color w:val="000000" w:themeColor="text1"/>
        </w:rPr>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28 June 2024</w:t>
      </w:r>
    </w:p>
    <w:p w:rsidR="00C32E1C" w:rsidRPr="00276B62" w:rsidRDefault="00300E1D" w:rsidP="004315B3">
      <w:pPr>
        <w:jc w:val="both"/>
        <w:rPr>
          <w:rFonts w:ascii="Letter-join No-Lead 16" w:hAnsi="Letter-join No-Lead 16" w:cs="Arial"/>
          <w:color w:val="000000" w:themeColor="text1"/>
        </w:rPr>
      </w:pPr>
      <w:r w:rsidRPr="00CA7BB5">
        <w:rPr>
          <w:rFonts w:ascii="Letter-join No-Lead 16" w:hAnsi="Letter-join No-Lead 16" w:cs="Arial"/>
          <w:color w:val="000000" w:themeColor="text1"/>
        </w:rPr>
        <w:lastRenderedPageBreak/>
        <w:t>Inset Day</w:t>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Pr="00CA7BB5">
        <w:rPr>
          <w:rFonts w:ascii="Letter-join No-Lead 16" w:hAnsi="Letter-join No-Lead 16" w:cs="Arial"/>
          <w:color w:val="000000" w:themeColor="text1"/>
        </w:rPr>
        <w:tab/>
      </w:r>
      <w:r w:rsidR="000E03EB">
        <w:rPr>
          <w:rFonts w:ascii="Letter-join No-Lead 16" w:hAnsi="Letter-join No-Lead 16" w:cs="Arial"/>
          <w:color w:val="000000" w:themeColor="text1"/>
        </w:rPr>
        <w:tab/>
      </w:r>
      <w:r w:rsidR="0000060B" w:rsidRPr="00CA7BB5">
        <w:rPr>
          <w:rFonts w:ascii="Letter-join No-Lead 16" w:hAnsi="Letter-join No-Lead 16" w:cs="Arial"/>
          <w:color w:val="000000" w:themeColor="text1"/>
        </w:rPr>
        <w:t>1 July 2024</w:t>
      </w:r>
    </w:p>
    <w:sectPr w:rsidR="00C32E1C" w:rsidRPr="00276B62"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2371"/>
    <w:rsid w:val="000323D6"/>
    <w:rsid w:val="000326BA"/>
    <w:rsid w:val="000329C5"/>
    <w:rsid w:val="00032BE2"/>
    <w:rsid w:val="00032CFC"/>
    <w:rsid w:val="00032D0D"/>
    <w:rsid w:val="00033229"/>
    <w:rsid w:val="0003343B"/>
    <w:rsid w:val="00033A3E"/>
    <w:rsid w:val="00033FF7"/>
    <w:rsid w:val="00034395"/>
    <w:rsid w:val="0003473A"/>
    <w:rsid w:val="0003520E"/>
    <w:rsid w:val="0003547E"/>
    <w:rsid w:val="0003552D"/>
    <w:rsid w:val="00036182"/>
    <w:rsid w:val="0003623F"/>
    <w:rsid w:val="0003639B"/>
    <w:rsid w:val="00036436"/>
    <w:rsid w:val="0003654D"/>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D11"/>
    <w:rsid w:val="000833B3"/>
    <w:rsid w:val="00083BFF"/>
    <w:rsid w:val="00083C52"/>
    <w:rsid w:val="00083C99"/>
    <w:rsid w:val="00083FFF"/>
    <w:rsid w:val="00084207"/>
    <w:rsid w:val="00084412"/>
    <w:rsid w:val="000844E1"/>
    <w:rsid w:val="000846A7"/>
    <w:rsid w:val="00084FEA"/>
    <w:rsid w:val="0008521D"/>
    <w:rsid w:val="00085320"/>
    <w:rsid w:val="000854D1"/>
    <w:rsid w:val="00085507"/>
    <w:rsid w:val="000855DE"/>
    <w:rsid w:val="00085684"/>
    <w:rsid w:val="00085829"/>
    <w:rsid w:val="00085E52"/>
    <w:rsid w:val="000861A1"/>
    <w:rsid w:val="00086556"/>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41E"/>
    <w:rsid w:val="001105FC"/>
    <w:rsid w:val="001109A1"/>
    <w:rsid w:val="00110C62"/>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52C"/>
    <w:rsid w:val="001946B2"/>
    <w:rsid w:val="00194AF2"/>
    <w:rsid w:val="00194BED"/>
    <w:rsid w:val="00194D22"/>
    <w:rsid w:val="00195396"/>
    <w:rsid w:val="00195423"/>
    <w:rsid w:val="001956A4"/>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E52"/>
    <w:rsid w:val="001C3E84"/>
    <w:rsid w:val="001C40BA"/>
    <w:rsid w:val="001C44FB"/>
    <w:rsid w:val="001C45EA"/>
    <w:rsid w:val="001C465B"/>
    <w:rsid w:val="001C4D52"/>
    <w:rsid w:val="001C53FD"/>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E9F"/>
    <w:rsid w:val="002728BB"/>
    <w:rsid w:val="00272A96"/>
    <w:rsid w:val="00272E4C"/>
    <w:rsid w:val="00272ED4"/>
    <w:rsid w:val="00273507"/>
    <w:rsid w:val="002738A6"/>
    <w:rsid w:val="00273A2A"/>
    <w:rsid w:val="00273C7B"/>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30B0"/>
    <w:rsid w:val="002834AF"/>
    <w:rsid w:val="00284098"/>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6059"/>
    <w:rsid w:val="0029611A"/>
    <w:rsid w:val="0029634E"/>
    <w:rsid w:val="0029660C"/>
    <w:rsid w:val="0029684A"/>
    <w:rsid w:val="00296896"/>
    <w:rsid w:val="002974A2"/>
    <w:rsid w:val="00297601"/>
    <w:rsid w:val="0029766A"/>
    <w:rsid w:val="002979E0"/>
    <w:rsid w:val="00297B5E"/>
    <w:rsid w:val="00297B90"/>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83"/>
    <w:rsid w:val="002E1D34"/>
    <w:rsid w:val="002E1F20"/>
    <w:rsid w:val="002E1FA2"/>
    <w:rsid w:val="002E223A"/>
    <w:rsid w:val="002E2432"/>
    <w:rsid w:val="002E2698"/>
    <w:rsid w:val="002E2751"/>
    <w:rsid w:val="002E2DC2"/>
    <w:rsid w:val="002E30FD"/>
    <w:rsid w:val="002E317E"/>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E1"/>
    <w:rsid w:val="00384625"/>
    <w:rsid w:val="00384907"/>
    <w:rsid w:val="00384D22"/>
    <w:rsid w:val="00384F8E"/>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99A"/>
    <w:rsid w:val="003B0CC0"/>
    <w:rsid w:val="003B0FE8"/>
    <w:rsid w:val="003B108C"/>
    <w:rsid w:val="003B10D5"/>
    <w:rsid w:val="003B1790"/>
    <w:rsid w:val="003B183E"/>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ACA"/>
    <w:rsid w:val="003D6E16"/>
    <w:rsid w:val="003D6E92"/>
    <w:rsid w:val="003D70CA"/>
    <w:rsid w:val="003E00B9"/>
    <w:rsid w:val="003E05C6"/>
    <w:rsid w:val="003E0787"/>
    <w:rsid w:val="003E0A08"/>
    <w:rsid w:val="003E0A10"/>
    <w:rsid w:val="003E0B0C"/>
    <w:rsid w:val="003E0C35"/>
    <w:rsid w:val="003E0E4C"/>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9E"/>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6085"/>
    <w:rsid w:val="004264B4"/>
    <w:rsid w:val="0042666A"/>
    <w:rsid w:val="004267D9"/>
    <w:rsid w:val="00426C07"/>
    <w:rsid w:val="0042743A"/>
    <w:rsid w:val="004274AA"/>
    <w:rsid w:val="00427610"/>
    <w:rsid w:val="00427A74"/>
    <w:rsid w:val="00427CD3"/>
    <w:rsid w:val="00430365"/>
    <w:rsid w:val="00430941"/>
    <w:rsid w:val="0043096E"/>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FCF"/>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41A6"/>
    <w:rsid w:val="0048432B"/>
    <w:rsid w:val="00484555"/>
    <w:rsid w:val="00484B86"/>
    <w:rsid w:val="00485314"/>
    <w:rsid w:val="00485448"/>
    <w:rsid w:val="00485AE7"/>
    <w:rsid w:val="00485AEF"/>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B8"/>
    <w:rsid w:val="00492F0E"/>
    <w:rsid w:val="00493164"/>
    <w:rsid w:val="004932CD"/>
    <w:rsid w:val="004933C2"/>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3AA2"/>
    <w:rsid w:val="004B4AAE"/>
    <w:rsid w:val="004B5073"/>
    <w:rsid w:val="004B5256"/>
    <w:rsid w:val="004B543E"/>
    <w:rsid w:val="004B54F2"/>
    <w:rsid w:val="004B5509"/>
    <w:rsid w:val="004B5613"/>
    <w:rsid w:val="004B5682"/>
    <w:rsid w:val="004B5853"/>
    <w:rsid w:val="004B5DF3"/>
    <w:rsid w:val="004B6799"/>
    <w:rsid w:val="004B687F"/>
    <w:rsid w:val="004B689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C1F"/>
    <w:rsid w:val="004E0C3C"/>
    <w:rsid w:val="004E0F69"/>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BC1"/>
    <w:rsid w:val="00552D57"/>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A2D"/>
    <w:rsid w:val="005A2C37"/>
    <w:rsid w:val="005A2FF8"/>
    <w:rsid w:val="005A39C4"/>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7DB"/>
    <w:rsid w:val="006928BB"/>
    <w:rsid w:val="00692B3B"/>
    <w:rsid w:val="00692C1F"/>
    <w:rsid w:val="00692CF0"/>
    <w:rsid w:val="00692F71"/>
    <w:rsid w:val="006930AE"/>
    <w:rsid w:val="00693173"/>
    <w:rsid w:val="006934C1"/>
    <w:rsid w:val="006934FA"/>
    <w:rsid w:val="00693518"/>
    <w:rsid w:val="0069366B"/>
    <w:rsid w:val="00693A1C"/>
    <w:rsid w:val="0069468B"/>
    <w:rsid w:val="006947B0"/>
    <w:rsid w:val="006947C7"/>
    <w:rsid w:val="00694B24"/>
    <w:rsid w:val="00694DCE"/>
    <w:rsid w:val="006950F7"/>
    <w:rsid w:val="006952F0"/>
    <w:rsid w:val="00695426"/>
    <w:rsid w:val="006957C5"/>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7B"/>
    <w:rsid w:val="00713394"/>
    <w:rsid w:val="00713454"/>
    <w:rsid w:val="007136AC"/>
    <w:rsid w:val="007136E1"/>
    <w:rsid w:val="00713C8F"/>
    <w:rsid w:val="00713D68"/>
    <w:rsid w:val="00713E46"/>
    <w:rsid w:val="00714105"/>
    <w:rsid w:val="007142D7"/>
    <w:rsid w:val="007147F8"/>
    <w:rsid w:val="00714AA8"/>
    <w:rsid w:val="00714CDC"/>
    <w:rsid w:val="00715874"/>
    <w:rsid w:val="00715ADA"/>
    <w:rsid w:val="00715BBD"/>
    <w:rsid w:val="00715BEE"/>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E9D"/>
    <w:rsid w:val="00770ED7"/>
    <w:rsid w:val="00770F3F"/>
    <w:rsid w:val="00770FB8"/>
    <w:rsid w:val="00771149"/>
    <w:rsid w:val="007711BE"/>
    <w:rsid w:val="0077169B"/>
    <w:rsid w:val="00771A20"/>
    <w:rsid w:val="0077211B"/>
    <w:rsid w:val="00772399"/>
    <w:rsid w:val="00772672"/>
    <w:rsid w:val="00772A58"/>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61E"/>
    <w:rsid w:val="00786AE3"/>
    <w:rsid w:val="0078720C"/>
    <w:rsid w:val="0078732B"/>
    <w:rsid w:val="007874C9"/>
    <w:rsid w:val="00787589"/>
    <w:rsid w:val="00787774"/>
    <w:rsid w:val="00787BCB"/>
    <w:rsid w:val="00787E1B"/>
    <w:rsid w:val="007900EC"/>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739"/>
    <w:rsid w:val="007A17D9"/>
    <w:rsid w:val="007A197D"/>
    <w:rsid w:val="007A1B27"/>
    <w:rsid w:val="007A1F48"/>
    <w:rsid w:val="007A218F"/>
    <w:rsid w:val="007A23F1"/>
    <w:rsid w:val="007A2586"/>
    <w:rsid w:val="007A281C"/>
    <w:rsid w:val="007A28EA"/>
    <w:rsid w:val="007A2BED"/>
    <w:rsid w:val="007A2D3B"/>
    <w:rsid w:val="007A31EC"/>
    <w:rsid w:val="007A3208"/>
    <w:rsid w:val="007A3797"/>
    <w:rsid w:val="007A37DB"/>
    <w:rsid w:val="007A3C8E"/>
    <w:rsid w:val="007A40A0"/>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91"/>
    <w:rsid w:val="008044AB"/>
    <w:rsid w:val="00804899"/>
    <w:rsid w:val="00804A27"/>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42BB"/>
    <w:rsid w:val="00824334"/>
    <w:rsid w:val="008244EA"/>
    <w:rsid w:val="0082457E"/>
    <w:rsid w:val="00824AC4"/>
    <w:rsid w:val="00824EF6"/>
    <w:rsid w:val="00824F41"/>
    <w:rsid w:val="008252D3"/>
    <w:rsid w:val="00825420"/>
    <w:rsid w:val="00825433"/>
    <w:rsid w:val="008255EE"/>
    <w:rsid w:val="00825AEF"/>
    <w:rsid w:val="0082620B"/>
    <w:rsid w:val="008266D9"/>
    <w:rsid w:val="00826986"/>
    <w:rsid w:val="0082716E"/>
    <w:rsid w:val="008274CF"/>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EA8"/>
    <w:rsid w:val="00877EC2"/>
    <w:rsid w:val="00880530"/>
    <w:rsid w:val="00880C99"/>
    <w:rsid w:val="00880E31"/>
    <w:rsid w:val="00880ED9"/>
    <w:rsid w:val="00880F28"/>
    <w:rsid w:val="00881126"/>
    <w:rsid w:val="008813DA"/>
    <w:rsid w:val="00881E5C"/>
    <w:rsid w:val="00882D00"/>
    <w:rsid w:val="00882F25"/>
    <w:rsid w:val="0088304B"/>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883"/>
    <w:rsid w:val="008F2C5E"/>
    <w:rsid w:val="008F2D1F"/>
    <w:rsid w:val="008F32E0"/>
    <w:rsid w:val="008F3414"/>
    <w:rsid w:val="008F3E86"/>
    <w:rsid w:val="008F3F11"/>
    <w:rsid w:val="008F449E"/>
    <w:rsid w:val="008F4741"/>
    <w:rsid w:val="008F4B4E"/>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D41"/>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15C"/>
    <w:rsid w:val="00942240"/>
    <w:rsid w:val="0094234A"/>
    <w:rsid w:val="009425DB"/>
    <w:rsid w:val="009427BF"/>
    <w:rsid w:val="00942BB7"/>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9DF"/>
    <w:rsid w:val="00A37EDA"/>
    <w:rsid w:val="00A404FC"/>
    <w:rsid w:val="00A40801"/>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BFE"/>
    <w:rsid w:val="00A6415F"/>
    <w:rsid w:val="00A6455A"/>
    <w:rsid w:val="00A64612"/>
    <w:rsid w:val="00A649F0"/>
    <w:rsid w:val="00A65012"/>
    <w:rsid w:val="00A65198"/>
    <w:rsid w:val="00A65415"/>
    <w:rsid w:val="00A654BC"/>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F8C"/>
    <w:rsid w:val="00A81207"/>
    <w:rsid w:val="00A81649"/>
    <w:rsid w:val="00A81B90"/>
    <w:rsid w:val="00A81C04"/>
    <w:rsid w:val="00A81D77"/>
    <w:rsid w:val="00A820E3"/>
    <w:rsid w:val="00A829CA"/>
    <w:rsid w:val="00A82AD8"/>
    <w:rsid w:val="00A82B18"/>
    <w:rsid w:val="00A8307C"/>
    <w:rsid w:val="00A838ED"/>
    <w:rsid w:val="00A83D71"/>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29A"/>
    <w:rsid w:val="00AB73A8"/>
    <w:rsid w:val="00AB74CF"/>
    <w:rsid w:val="00AB7EF9"/>
    <w:rsid w:val="00AC011D"/>
    <w:rsid w:val="00AC0749"/>
    <w:rsid w:val="00AC084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8F2"/>
    <w:rsid w:val="00B21E50"/>
    <w:rsid w:val="00B21E62"/>
    <w:rsid w:val="00B21EB8"/>
    <w:rsid w:val="00B223BC"/>
    <w:rsid w:val="00B2308F"/>
    <w:rsid w:val="00B2334D"/>
    <w:rsid w:val="00B23543"/>
    <w:rsid w:val="00B2369D"/>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C9C"/>
    <w:rsid w:val="00B42E93"/>
    <w:rsid w:val="00B43053"/>
    <w:rsid w:val="00B43433"/>
    <w:rsid w:val="00B4391F"/>
    <w:rsid w:val="00B43F57"/>
    <w:rsid w:val="00B43F77"/>
    <w:rsid w:val="00B4407F"/>
    <w:rsid w:val="00B440B6"/>
    <w:rsid w:val="00B44429"/>
    <w:rsid w:val="00B44703"/>
    <w:rsid w:val="00B4491C"/>
    <w:rsid w:val="00B44BE9"/>
    <w:rsid w:val="00B451EB"/>
    <w:rsid w:val="00B454D9"/>
    <w:rsid w:val="00B456CD"/>
    <w:rsid w:val="00B45840"/>
    <w:rsid w:val="00B45871"/>
    <w:rsid w:val="00B45A33"/>
    <w:rsid w:val="00B45B1F"/>
    <w:rsid w:val="00B45DDC"/>
    <w:rsid w:val="00B46211"/>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383"/>
    <w:rsid w:val="00B6273D"/>
    <w:rsid w:val="00B627FB"/>
    <w:rsid w:val="00B62E8C"/>
    <w:rsid w:val="00B62EB4"/>
    <w:rsid w:val="00B62EBE"/>
    <w:rsid w:val="00B63718"/>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D66"/>
    <w:rsid w:val="00B92E7D"/>
    <w:rsid w:val="00B9301F"/>
    <w:rsid w:val="00B934C5"/>
    <w:rsid w:val="00B93B66"/>
    <w:rsid w:val="00B93B8B"/>
    <w:rsid w:val="00B93C04"/>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9"/>
    <w:rsid w:val="00C91297"/>
    <w:rsid w:val="00C91791"/>
    <w:rsid w:val="00C917A5"/>
    <w:rsid w:val="00C9193C"/>
    <w:rsid w:val="00C91D3E"/>
    <w:rsid w:val="00C91F8B"/>
    <w:rsid w:val="00C921DE"/>
    <w:rsid w:val="00C92558"/>
    <w:rsid w:val="00C92971"/>
    <w:rsid w:val="00C929F9"/>
    <w:rsid w:val="00C92B3F"/>
    <w:rsid w:val="00C92D23"/>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1E6"/>
    <w:rsid w:val="00CF64EF"/>
    <w:rsid w:val="00CF6B4A"/>
    <w:rsid w:val="00CF6C1E"/>
    <w:rsid w:val="00CF6FDB"/>
    <w:rsid w:val="00CF7001"/>
    <w:rsid w:val="00CF7293"/>
    <w:rsid w:val="00CF74E8"/>
    <w:rsid w:val="00CF7535"/>
    <w:rsid w:val="00CF7879"/>
    <w:rsid w:val="00CF7A95"/>
    <w:rsid w:val="00D0051D"/>
    <w:rsid w:val="00D00584"/>
    <w:rsid w:val="00D005CF"/>
    <w:rsid w:val="00D006AE"/>
    <w:rsid w:val="00D00859"/>
    <w:rsid w:val="00D009C0"/>
    <w:rsid w:val="00D015FE"/>
    <w:rsid w:val="00D017EE"/>
    <w:rsid w:val="00D01F3C"/>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E8D"/>
    <w:rsid w:val="00D40251"/>
    <w:rsid w:val="00D402B2"/>
    <w:rsid w:val="00D403E1"/>
    <w:rsid w:val="00D4048B"/>
    <w:rsid w:val="00D40BD6"/>
    <w:rsid w:val="00D411B6"/>
    <w:rsid w:val="00D414E4"/>
    <w:rsid w:val="00D4285D"/>
    <w:rsid w:val="00D42C5C"/>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446"/>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5E4"/>
    <w:rsid w:val="00E02736"/>
    <w:rsid w:val="00E027E4"/>
    <w:rsid w:val="00E02948"/>
    <w:rsid w:val="00E02AD3"/>
    <w:rsid w:val="00E02DAA"/>
    <w:rsid w:val="00E02F61"/>
    <w:rsid w:val="00E034A9"/>
    <w:rsid w:val="00E03642"/>
    <w:rsid w:val="00E03EF6"/>
    <w:rsid w:val="00E03F69"/>
    <w:rsid w:val="00E040D7"/>
    <w:rsid w:val="00E04401"/>
    <w:rsid w:val="00E04500"/>
    <w:rsid w:val="00E04622"/>
    <w:rsid w:val="00E0462A"/>
    <w:rsid w:val="00E04DE6"/>
    <w:rsid w:val="00E053A2"/>
    <w:rsid w:val="00E0560C"/>
    <w:rsid w:val="00E05ADF"/>
    <w:rsid w:val="00E05D57"/>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CE"/>
    <w:rsid w:val="00E52D38"/>
    <w:rsid w:val="00E52D9A"/>
    <w:rsid w:val="00E53345"/>
    <w:rsid w:val="00E53641"/>
    <w:rsid w:val="00E53949"/>
    <w:rsid w:val="00E53F26"/>
    <w:rsid w:val="00E541AF"/>
    <w:rsid w:val="00E542EF"/>
    <w:rsid w:val="00E547B6"/>
    <w:rsid w:val="00E54A49"/>
    <w:rsid w:val="00E554D6"/>
    <w:rsid w:val="00E55943"/>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4BA"/>
    <w:rsid w:val="00EB17EE"/>
    <w:rsid w:val="00EB19B9"/>
    <w:rsid w:val="00EB1B9C"/>
    <w:rsid w:val="00EB1F2C"/>
    <w:rsid w:val="00EB1F2F"/>
    <w:rsid w:val="00EB25A0"/>
    <w:rsid w:val="00EB2AF8"/>
    <w:rsid w:val="00EB2FEA"/>
    <w:rsid w:val="00EB329B"/>
    <w:rsid w:val="00EB3423"/>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239F"/>
    <w:rsid w:val="00EE323F"/>
    <w:rsid w:val="00EE3504"/>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10A4"/>
    <w:rsid w:val="00EF10F5"/>
    <w:rsid w:val="00EF136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210"/>
    <w:rsid w:val="00F345E2"/>
    <w:rsid w:val="00F347A9"/>
    <w:rsid w:val="00F34927"/>
    <w:rsid w:val="00F35184"/>
    <w:rsid w:val="00F35248"/>
    <w:rsid w:val="00F35335"/>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84B"/>
    <w:rsid w:val="00FA6CBA"/>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FC7"/>
    <w:rsid w:val="00FC02A7"/>
    <w:rsid w:val="00FC0363"/>
    <w:rsid w:val="00FC03D1"/>
    <w:rsid w:val="00FC04A2"/>
    <w:rsid w:val="00FC05CA"/>
    <w:rsid w:val="00FC0C37"/>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6481"/>
    <o:shapelayout v:ext="edit">
      <o:idmap v:ext="edit" data="1"/>
    </o:shapelayout>
  </w:shapeDefaults>
  <w:decimalSymbol w:val="."/>
  <w:listSeparator w:val=","/>
  <w14:docId w14:val="501DB56D"/>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791-6381-417E-915D-150DA371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288</Words>
  <Characters>635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1</cp:revision>
  <cp:lastPrinted>2023-06-09T13:38:00Z</cp:lastPrinted>
  <dcterms:created xsi:type="dcterms:W3CDTF">2023-09-06T14:29:00Z</dcterms:created>
  <dcterms:modified xsi:type="dcterms:W3CDTF">2023-09-08T14:38:00Z</dcterms:modified>
</cp:coreProperties>
</file>